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1157"/>
        <w:gridCol w:w="1290"/>
        <w:gridCol w:w="1489"/>
        <w:gridCol w:w="2098"/>
        <w:gridCol w:w="1524"/>
        <w:gridCol w:w="1532"/>
      </w:tblGrid>
      <w:tr w:rsidR="000131D5" w:rsidRPr="00B54A7B" w:rsidTr="000131D5">
        <w:trPr>
          <w:trHeight w:val="303"/>
        </w:trPr>
        <w:tc>
          <w:tcPr>
            <w:tcW w:w="10455" w:type="dxa"/>
            <w:gridSpan w:val="7"/>
          </w:tcPr>
          <w:p w:rsidR="000131D5" w:rsidRPr="00397E67" w:rsidRDefault="00397E67" w:rsidP="0039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7E67">
              <w:rPr>
                <w:rFonts w:ascii="Times New Roman" w:hAnsi="Times New Roman"/>
                <w:b/>
                <w:sz w:val="28"/>
                <w:szCs w:val="28"/>
              </w:rPr>
              <w:t>ТИРАНИИ  В ПОЛИСАХ АРХАИЧЕСКОЙ ИОНИИ</w:t>
            </w:r>
          </w:p>
        </w:tc>
      </w:tr>
      <w:tr w:rsidR="000131D5" w:rsidRPr="00B54A7B" w:rsidTr="000131D5">
        <w:trPr>
          <w:trHeight w:val="557"/>
        </w:trPr>
        <w:tc>
          <w:tcPr>
            <w:tcW w:w="1365" w:type="dxa"/>
          </w:tcPr>
          <w:p w:rsidR="00362CCB" w:rsidRPr="000E7451" w:rsidRDefault="00362CCB" w:rsidP="00B54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451">
              <w:rPr>
                <w:rFonts w:ascii="Times New Roman" w:hAnsi="Times New Roman"/>
                <w:sz w:val="28"/>
                <w:szCs w:val="28"/>
              </w:rPr>
              <w:t>Полис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362CCB" w:rsidRPr="000E7451" w:rsidRDefault="00362CCB" w:rsidP="00B54A7B">
            <w:pPr>
              <w:spacing w:after="0" w:line="240" w:lineRule="auto"/>
              <w:rPr>
                <w:sz w:val="28"/>
                <w:szCs w:val="28"/>
              </w:rPr>
            </w:pPr>
            <w:r w:rsidRPr="000E7451">
              <w:rPr>
                <w:sz w:val="28"/>
                <w:szCs w:val="28"/>
              </w:rPr>
              <w:t>Время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362CCB" w:rsidRPr="00966557" w:rsidRDefault="00362CCB" w:rsidP="00B54A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6557">
              <w:rPr>
                <w:rFonts w:ascii="Times New Roman" w:hAnsi="Times New Roman"/>
                <w:b/>
                <w:sz w:val="28"/>
                <w:szCs w:val="28"/>
              </w:rPr>
              <w:t>Имя тирана</w:t>
            </w:r>
          </w:p>
        </w:tc>
        <w:tc>
          <w:tcPr>
            <w:tcW w:w="1489" w:type="dxa"/>
          </w:tcPr>
          <w:p w:rsidR="00362CCB" w:rsidRPr="000E7451" w:rsidRDefault="00362CCB" w:rsidP="00B54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451">
              <w:rPr>
                <w:rFonts w:ascii="Times New Roman" w:hAnsi="Times New Roman"/>
                <w:sz w:val="28"/>
                <w:szCs w:val="28"/>
              </w:rPr>
              <w:t>Обстояте</w:t>
            </w:r>
            <w:r w:rsidR="000E7451">
              <w:rPr>
                <w:rFonts w:ascii="Times New Roman" w:hAnsi="Times New Roman"/>
                <w:sz w:val="28"/>
                <w:szCs w:val="28"/>
              </w:rPr>
              <w:t>-</w:t>
            </w:r>
            <w:r w:rsidRPr="000E7451">
              <w:rPr>
                <w:rFonts w:ascii="Times New Roman" w:hAnsi="Times New Roman"/>
                <w:sz w:val="28"/>
                <w:szCs w:val="28"/>
              </w:rPr>
              <w:t>льства</w:t>
            </w:r>
          </w:p>
          <w:p w:rsidR="00362CCB" w:rsidRPr="00B54A7B" w:rsidRDefault="00362CCB" w:rsidP="00B54A7B">
            <w:pPr>
              <w:spacing w:after="0" w:line="240" w:lineRule="auto"/>
            </w:pPr>
            <w:r w:rsidRPr="000E7451">
              <w:rPr>
                <w:rFonts w:ascii="Times New Roman" w:hAnsi="Times New Roman"/>
                <w:sz w:val="28"/>
                <w:szCs w:val="28"/>
              </w:rPr>
              <w:t>прихода к власти</w:t>
            </w:r>
            <w:r w:rsidRPr="00B54A7B">
              <w:t xml:space="preserve"> </w:t>
            </w:r>
          </w:p>
        </w:tc>
        <w:tc>
          <w:tcPr>
            <w:tcW w:w="2098" w:type="dxa"/>
          </w:tcPr>
          <w:p w:rsidR="00362CCB" w:rsidRPr="000E7451" w:rsidRDefault="00362CCB" w:rsidP="00B54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451">
              <w:rPr>
                <w:rFonts w:ascii="Times New Roman" w:hAnsi="Times New Roman"/>
                <w:sz w:val="28"/>
                <w:szCs w:val="28"/>
              </w:rPr>
              <w:t xml:space="preserve">Внутренняя </w:t>
            </w:r>
          </w:p>
          <w:p w:rsidR="00362CCB" w:rsidRPr="00B54A7B" w:rsidRDefault="00362CCB" w:rsidP="00B54A7B">
            <w:pPr>
              <w:spacing w:after="0" w:line="240" w:lineRule="auto"/>
            </w:pPr>
            <w:r w:rsidRPr="000E7451">
              <w:rPr>
                <w:rFonts w:ascii="Times New Roman" w:hAnsi="Times New Roman"/>
                <w:sz w:val="28"/>
                <w:szCs w:val="28"/>
              </w:rPr>
              <w:t>политика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362CCB" w:rsidRPr="000E7451" w:rsidRDefault="00362CCB" w:rsidP="00B54A7B">
            <w:pPr>
              <w:spacing w:after="0" w:line="240" w:lineRule="auto"/>
              <w:rPr>
                <w:sz w:val="28"/>
                <w:szCs w:val="28"/>
              </w:rPr>
            </w:pPr>
            <w:r w:rsidRPr="000E7451">
              <w:rPr>
                <w:sz w:val="28"/>
                <w:szCs w:val="28"/>
              </w:rPr>
              <w:t>Внешняя</w:t>
            </w:r>
          </w:p>
          <w:p w:rsidR="00362CCB" w:rsidRPr="00B54A7B" w:rsidRDefault="00362CCB" w:rsidP="00B54A7B">
            <w:pPr>
              <w:spacing w:after="0" w:line="240" w:lineRule="auto"/>
            </w:pPr>
            <w:r w:rsidRPr="000E7451">
              <w:rPr>
                <w:sz w:val="28"/>
                <w:szCs w:val="28"/>
              </w:rPr>
              <w:t>политика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362CCB" w:rsidRPr="000E7451" w:rsidRDefault="00362CCB" w:rsidP="00B54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451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0131D5" w:rsidRPr="00BC1DB7" w:rsidTr="000131D5">
        <w:trPr>
          <w:trHeight w:val="666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F26F44" w:rsidRPr="00CE1F17" w:rsidRDefault="00F26F44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6F44" w:rsidRPr="00CE1F17" w:rsidRDefault="00F26F44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1F17">
              <w:rPr>
                <w:rFonts w:ascii="Times New Roman" w:hAnsi="Times New Roman"/>
                <w:b/>
              </w:rPr>
              <w:t>Колофон</w:t>
            </w:r>
          </w:p>
          <w:p w:rsidR="00362CCB" w:rsidRPr="00CE1F17" w:rsidRDefault="00362CCB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</w:tcPr>
          <w:p w:rsidR="00362CCB" w:rsidRPr="00B54A7B" w:rsidRDefault="00F26F44" w:rsidP="00B54A7B">
            <w:pPr>
              <w:spacing w:after="0" w:line="240" w:lineRule="auto"/>
            </w:pPr>
            <w:r w:rsidRPr="00B54A7B">
              <w:t>Середина</w:t>
            </w:r>
          </w:p>
          <w:p w:rsidR="00F26F44" w:rsidRPr="00B54A7B" w:rsidRDefault="00F26F44" w:rsidP="00B54A7B">
            <w:pPr>
              <w:spacing w:after="0" w:line="240" w:lineRule="auto"/>
            </w:pPr>
            <w:r w:rsidRPr="00B54A7B">
              <w:rPr>
                <w:lang w:val="en-US"/>
              </w:rPr>
              <w:t>VI</w:t>
            </w:r>
            <w:r w:rsidRPr="00B54A7B">
              <w:t xml:space="preserve"> в. до н.э.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</w:tcPr>
          <w:p w:rsidR="00362CCB" w:rsidRPr="00966557" w:rsidRDefault="00403BC3" w:rsidP="00B54A7B">
            <w:pPr>
              <w:spacing w:after="0" w:line="240" w:lineRule="auto"/>
              <w:rPr>
                <w:b/>
                <w:lang w:val="en-US"/>
              </w:rPr>
            </w:pPr>
            <w:r w:rsidRPr="00966557">
              <w:rPr>
                <w:b/>
                <w:lang w:val="en-US"/>
              </w:rPr>
              <w:t>?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362CCB" w:rsidRPr="00B54A7B" w:rsidRDefault="00F26F44" w:rsidP="00B54A7B">
            <w:pPr>
              <w:spacing w:after="0" w:line="240" w:lineRule="auto"/>
            </w:pPr>
            <w:r w:rsidRPr="00B54A7B">
              <w:t>После правления «тысячи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62CCB" w:rsidRPr="00B54A7B" w:rsidRDefault="00F26F44" w:rsidP="00B54A7B">
            <w:pPr>
              <w:spacing w:after="0" w:line="240" w:lineRule="auto"/>
            </w:pPr>
            <w:r w:rsidRPr="00B54A7B">
              <w:t xml:space="preserve">Ксенофан: </w:t>
            </w:r>
            <w:r w:rsidR="0068158F">
              <w:t xml:space="preserve">была </w:t>
            </w:r>
            <w:r w:rsidRPr="00B54A7B">
              <w:t>«мерзостная тирания»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362CCB" w:rsidRPr="00403BC3" w:rsidRDefault="00403BC3" w:rsidP="00B54A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</w:tcPr>
          <w:p w:rsidR="008645E3" w:rsidRPr="00B54A7B" w:rsidRDefault="008645E3" w:rsidP="00B54A7B">
            <w:pPr>
              <w:suppressAutoHyphens/>
              <w:spacing w:after="0" w:line="240" w:lineRule="auto"/>
              <w:rPr>
                <w:lang w:val="de-DE"/>
              </w:rPr>
            </w:pPr>
            <w:r w:rsidRPr="00B54A7B">
              <w:rPr>
                <w:lang w:val="de-DE"/>
              </w:rPr>
              <w:t>Xenophan, fr. 3 Diehl</w:t>
            </w:r>
            <w:r w:rsidRPr="00B54A7B">
              <w:rPr>
                <w:vertAlign w:val="superscript"/>
                <w:lang w:val="de-DE"/>
              </w:rPr>
              <w:t xml:space="preserve">3 </w:t>
            </w:r>
          </w:p>
          <w:p w:rsidR="00362CCB" w:rsidRPr="00B54A7B" w:rsidRDefault="008645E3" w:rsidP="00B54A7B">
            <w:pPr>
              <w:spacing w:after="0" w:line="240" w:lineRule="auto"/>
              <w:rPr>
                <w:lang w:val="en-US"/>
              </w:rPr>
            </w:pPr>
            <w:r w:rsidRPr="00B54A7B">
              <w:rPr>
                <w:lang w:val="de-DE"/>
              </w:rPr>
              <w:t xml:space="preserve">Theop., </w:t>
            </w:r>
            <w:r w:rsidR="00562E88" w:rsidRPr="00B54A7B">
              <w:rPr>
                <w:lang w:val="en-US"/>
              </w:rPr>
              <w:t>F</w:t>
            </w:r>
            <w:r w:rsidRPr="00B54A7B">
              <w:rPr>
                <w:lang w:val="de-DE"/>
              </w:rPr>
              <w:t xml:space="preserve">grHist </w:t>
            </w:r>
            <w:smartTag w:uri="urn:schemas-microsoft-com:office:smarttags" w:element="metricconverter">
              <w:smartTagPr>
                <w:attr w:name="ProductID" w:val="115 F"/>
              </w:smartTagPr>
              <w:r w:rsidRPr="00B54A7B">
                <w:rPr>
                  <w:lang w:val="de-DE"/>
                </w:rPr>
                <w:t>115 F</w:t>
              </w:r>
            </w:smartTag>
            <w:r w:rsidRPr="00B54A7B">
              <w:rPr>
                <w:lang w:val="de-DE"/>
              </w:rPr>
              <w:t xml:space="preserve"> 117</w:t>
            </w:r>
          </w:p>
        </w:tc>
      </w:tr>
      <w:tr w:rsidR="000131D5" w:rsidRPr="00BC1DB7" w:rsidTr="000131D5">
        <w:trPr>
          <w:trHeight w:val="930"/>
        </w:trPr>
        <w:tc>
          <w:tcPr>
            <w:tcW w:w="1365" w:type="dxa"/>
            <w:vMerge w:val="restart"/>
          </w:tcPr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1F17">
              <w:rPr>
                <w:rFonts w:ascii="Times New Roman" w:hAnsi="Times New Roman"/>
                <w:b/>
              </w:rPr>
              <w:t xml:space="preserve">Милет  </w:t>
            </w: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lastRenderedPageBreak/>
              <w:t>Конец</w:t>
            </w:r>
            <w:r w:rsidRPr="00B54A7B">
              <w:rPr>
                <w:lang w:val="en-US"/>
              </w:rPr>
              <w:t>VIII</w:t>
            </w:r>
            <w:r w:rsidRPr="00B54A7B">
              <w:t>-нач.</w:t>
            </w:r>
            <w:r w:rsidRPr="00B54A7B">
              <w:rPr>
                <w:lang w:val="en-US"/>
              </w:rPr>
              <w:t>VII</w:t>
            </w:r>
            <w:r w:rsidRPr="00B54A7B">
              <w:t xml:space="preserve"> в.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D5B50" w:rsidRPr="00966557" w:rsidRDefault="00AD5B50" w:rsidP="00B54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Амфит</w:t>
            </w:r>
            <w:r w:rsidR="00966557" w:rsidRPr="009665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рет</w:t>
            </w:r>
          </w:p>
        </w:tc>
        <w:tc>
          <w:tcPr>
            <w:tcW w:w="1489" w:type="dxa"/>
          </w:tcPr>
          <w:p w:rsidR="00AD5B50" w:rsidRPr="00403BC3" w:rsidRDefault="00AD5B50" w:rsidP="00B54A7B">
            <w:pPr>
              <w:spacing w:after="0" w:line="240" w:lineRule="auto"/>
            </w:pPr>
            <w:r w:rsidRPr="00B54A7B">
              <w:t>Свергнул басилея Леодаманта из рода Нелеидов</w:t>
            </w:r>
            <w:r w:rsidR="00403BC3" w:rsidRPr="00403BC3">
              <w:t>.</w:t>
            </w:r>
          </w:p>
        </w:tc>
        <w:tc>
          <w:tcPr>
            <w:tcW w:w="2098" w:type="dxa"/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 xml:space="preserve">Гонения на сыновей и сторонников </w:t>
            </w:r>
          </w:p>
          <w:p w:rsidR="00AD5B50" w:rsidRPr="00B54A7B" w:rsidRDefault="00AD5B50" w:rsidP="00B54A7B">
            <w:pPr>
              <w:spacing w:after="0" w:line="240" w:lineRule="auto"/>
            </w:pPr>
            <w:r w:rsidRPr="00B54A7B">
              <w:t>Амфитрета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>Война с Ассесом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D5B50" w:rsidRPr="00B54A7B" w:rsidRDefault="00AD5B50" w:rsidP="00B54A7B">
            <w:pPr>
              <w:suppressAutoHyphens/>
              <w:spacing w:after="0" w:line="240" w:lineRule="auto"/>
              <w:rPr>
                <w:lang w:val="en-US"/>
              </w:rPr>
            </w:pPr>
            <w:r w:rsidRPr="00B54A7B">
              <w:rPr>
                <w:lang w:val="en-US"/>
              </w:rPr>
              <w:t xml:space="preserve">Nic. Damasc., FgrHist </w:t>
            </w:r>
            <w:smartTag w:uri="urn:schemas-microsoft-com:office:smarttags" w:element="metricconverter">
              <w:smartTagPr>
                <w:attr w:name="ProductID" w:val="90 F"/>
              </w:smartTagPr>
              <w:r w:rsidRPr="00B54A7B">
                <w:rPr>
                  <w:lang w:val="en-US"/>
                </w:rPr>
                <w:t>90 F</w:t>
              </w:r>
            </w:smartTag>
            <w:r w:rsidRPr="00B54A7B">
              <w:rPr>
                <w:lang w:val="en-US"/>
              </w:rPr>
              <w:t xml:space="preserve"> 52; Conon., FgrHist </w:t>
            </w:r>
            <w:smartTag w:uri="urn:schemas-microsoft-com:office:smarttags" w:element="metricconverter">
              <w:smartTagPr>
                <w:attr w:name="ProductID" w:val="26 F"/>
              </w:smartTagPr>
              <w:r w:rsidRPr="00B54A7B">
                <w:rPr>
                  <w:lang w:val="en-US"/>
                </w:rPr>
                <w:t>26 F</w:t>
              </w:r>
            </w:smartTag>
            <w:r w:rsidRPr="00B54A7B">
              <w:rPr>
                <w:lang w:val="en-US"/>
              </w:rPr>
              <w:t xml:space="preserve"> 1, 44 </w:t>
            </w:r>
          </w:p>
          <w:p w:rsidR="00AD5B50" w:rsidRPr="00B54A7B" w:rsidRDefault="00AD5B50" w:rsidP="00B54A7B">
            <w:pPr>
              <w:spacing w:after="0" w:line="240" w:lineRule="auto"/>
              <w:rPr>
                <w:lang w:val="en-US"/>
              </w:rPr>
            </w:pPr>
          </w:p>
        </w:tc>
      </w:tr>
      <w:tr w:rsidR="000131D5" w:rsidRPr="00B54A7B" w:rsidTr="000131D5">
        <w:tc>
          <w:tcPr>
            <w:tcW w:w="1365" w:type="dxa"/>
            <w:vMerge/>
          </w:tcPr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 xml:space="preserve">Конец </w:t>
            </w:r>
            <w:r w:rsidRPr="00B54A7B">
              <w:rPr>
                <w:lang w:val="en-US"/>
              </w:rPr>
              <w:t>VII</w:t>
            </w:r>
            <w:r w:rsidRPr="00B54A7B">
              <w:t>-нач.</w:t>
            </w:r>
            <w:r w:rsidRPr="00B54A7B">
              <w:rPr>
                <w:lang w:val="en-US"/>
              </w:rPr>
              <w:t>VI</w:t>
            </w:r>
            <w:r w:rsidRPr="00B54A7B">
              <w:t xml:space="preserve"> в.до н.э.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D5B50" w:rsidRPr="00966557" w:rsidRDefault="00AD5B50" w:rsidP="00B54A7B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>Фрасибул</w:t>
            </w:r>
          </w:p>
        </w:tc>
        <w:tc>
          <w:tcPr>
            <w:tcW w:w="1489" w:type="dxa"/>
          </w:tcPr>
          <w:p w:rsidR="00AD5B50" w:rsidRPr="00B54A7B" w:rsidRDefault="00AD5B50" w:rsidP="00B9433F">
            <w:pPr>
              <w:spacing w:after="0" w:line="240" w:lineRule="auto"/>
            </w:pPr>
            <w:r w:rsidRPr="00B54A7B">
              <w:t xml:space="preserve"> </w:t>
            </w:r>
            <w:r w:rsidR="00B9433F">
              <w:t>И</w:t>
            </w:r>
            <w:r w:rsidRPr="00B54A7B">
              <w:t>спользовал власть притана  или стратега</w:t>
            </w:r>
            <w:r w:rsidR="00403BC3" w:rsidRPr="00403BC3">
              <w:t>.</w:t>
            </w:r>
            <w:r w:rsidRPr="00B54A7B">
              <w:t xml:space="preserve"> </w:t>
            </w:r>
          </w:p>
        </w:tc>
        <w:tc>
          <w:tcPr>
            <w:tcW w:w="2098" w:type="dxa"/>
          </w:tcPr>
          <w:p w:rsidR="00AD5B50" w:rsidRPr="00B54A7B" w:rsidRDefault="00B9433F" w:rsidP="00B54A7B">
            <w:pPr>
              <w:spacing w:after="0" w:line="240" w:lineRule="auto"/>
            </w:pPr>
            <w:r>
              <w:t>Ч</w:t>
            </w:r>
            <w:r w:rsidR="00AD5B50" w:rsidRPr="00B54A7B">
              <w:t>еканка монеты,</w:t>
            </w:r>
          </w:p>
          <w:p w:rsidR="00AD5B50" w:rsidRPr="00B54A7B" w:rsidRDefault="00AD5B50" w:rsidP="00B54A7B">
            <w:pPr>
              <w:spacing w:after="0" w:line="240" w:lineRule="auto"/>
            </w:pPr>
            <w:r w:rsidRPr="00B54A7B">
              <w:t>дружба с  философом Фалесом (был другом и советноком Фрасибула)</w:t>
            </w:r>
          </w:p>
          <w:p w:rsidR="00AD5B50" w:rsidRPr="00B54A7B" w:rsidRDefault="00AD5B50" w:rsidP="00B54A7B">
            <w:pPr>
              <w:spacing w:after="0" w:line="240" w:lineRule="auto"/>
            </w:pPr>
            <w:r w:rsidRPr="00B54A7B">
              <w:t xml:space="preserve">  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>Колониза</w:t>
            </w:r>
            <w:r w:rsidR="00915469">
              <w:t>-</w:t>
            </w:r>
            <w:r w:rsidRPr="00B54A7B">
              <w:t xml:space="preserve">ция, войны с Лидией (в союзе с Хиосом), мирный договор с лидийским царем Алиаттом. Дружба с коринфским тираном Периандром, помощь ему в войне с Сикионом 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  <w:lang w:val="en-US"/>
              </w:rPr>
              <w:t>Her., I, 17</w:t>
            </w:r>
            <w:r w:rsidRPr="00B54A7B">
              <w:rPr>
                <w:lang w:val="en-US"/>
              </w:rPr>
              <w:t>–</w:t>
            </w:r>
            <w:r w:rsidRPr="00B54A7B">
              <w:rPr>
                <w:rFonts w:cs="Arial"/>
                <w:kern w:val="32"/>
                <w:lang w:val="en-US"/>
              </w:rPr>
              <w:t>23; V, 92; Polyaen., VI, 47; Frontin. III, 9, 7</w:t>
            </w:r>
            <w:r w:rsidRPr="00B54A7B">
              <w:rPr>
                <w:rFonts w:cs="Arial"/>
                <w:kern w:val="32"/>
              </w:rPr>
              <w:t>;</w:t>
            </w:r>
          </w:p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  <w:lang w:val="en-US"/>
              </w:rPr>
            </w:pPr>
            <w:r w:rsidRPr="00B54A7B">
              <w:rPr>
                <w:szCs w:val="28"/>
                <w:lang w:val="en-US"/>
              </w:rPr>
              <w:t>Diog</w:t>
            </w:r>
            <w:r w:rsidRPr="00B54A7B">
              <w:rPr>
                <w:szCs w:val="28"/>
              </w:rPr>
              <w:t xml:space="preserve">. </w:t>
            </w:r>
            <w:r w:rsidRPr="00B54A7B">
              <w:rPr>
                <w:szCs w:val="28"/>
                <w:lang w:val="en-US"/>
              </w:rPr>
              <w:t>Laert</w:t>
            </w:r>
            <w:r w:rsidRPr="00B54A7B">
              <w:rPr>
                <w:szCs w:val="28"/>
              </w:rPr>
              <w:t xml:space="preserve">., </w:t>
            </w:r>
            <w:r w:rsidRPr="00B54A7B">
              <w:rPr>
                <w:szCs w:val="28"/>
                <w:lang w:val="en-US"/>
              </w:rPr>
              <w:t>I</w:t>
            </w:r>
            <w:r w:rsidRPr="00B54A7B">
              <w:rPr>
                <w:szCs w:val="28"/>
              </w:rPr>
              <w:t>, 25- 27.</w:t>
            </w:r>
          </w:p>
          <w:p w:rsidR="00AD5B50" w:rsidRPr="00B54A7B" w:rsidRDefault="00AD5B50" w:rsidP="00B54A7B">
            <w:pPr>
              <w:spacing w:after="0" w:line="240" w:lineRule="auto"/>
            </w:pPr>
          </w:p>
        </w:tc>
      </w:tr>
      <w:tr w:rsidR="000131D5" w:rsidRPr="00BC1DB7" w:rsidTr="000131D5">
        <w:tc>
          <w:tcPr>
            <w:tcW w:w="1365" w:type="dxa"/>
            <w:vMerge/>
          </w:tcPr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vMerge w:val="restart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</w:p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</w:rPr>
              <w:t>первая</w:t>
            </w:r>
          </w:p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</w:rPr>
              <w:t xml:space="preserve">половина </w:t>
            </w:r>
          </w:p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  <w:lang w:val="en-US"/>
              </w:rPr>
              <w:t>VI</w:t>
            </w:r>
            <w:r w:rsidRPr="00B54A7B">
              <w:rPr>
                <w:rFonts w:cs="Arial"/>
                <w:kern w:val="32"/>
              </w:rPr>
              <w:t xml:space="preserve"> в. до н. э.</w:t>
            </w:r>
          </w:p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</w:p>
          <w:p w:rsidR="00AD5B50" w:rsidRPr="00B54A7B" w:rsidRDefault="00AD5B50" w:rsidP="00B54A7B">
            <w:pPr>
              <w:spacing w:after="0" w:line="240" w:lineRule="auto"/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D5B50" w:rsidRPr="00966557" w:rsidRDefault="00AD5B50" w:rsidP="00B54A7B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>Фоант и Дамасенер</w:t>
            </w:r>
          </w:p>
        </w:tc>
        <w:tc>
          <w:tcPr>
            <w:tcW w:w="1489" w:type="dxa"/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>?</w:t>
            </w:r>
          </w:p>
        </w:tc>
        <w:tc>
          <w:tcPr>
            <w:tcW w:w="2098" w:type="dxa"/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 xml:space="preserve">   ?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>?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  <w:rPr>
                <w:lang w:val="en-US"/>
              </w:rPr>
            </w:pPr>
            <w:r w:rsidRPr="00B54A7B">
              <w:rPr>
                <w:szCs w:val="28"/>
                <w:lang w:val="en-US"/>
              </w:rPr>
              <w:t xml:space="preserve">Plut. Quaest. Gr., 32, </w:t>
            </w:r>
            <w:r w:rsidRPr="00B54A7B">
              <w:rPr>
                <w:szCs w:val="28"/>
              </w:rPr>
              <w:t>р</w:t>
            </w:r>
            <w:r w:rsidRPr="00B54A7B">
              <w:rPr>
                <w:szCs w:val="28"/>
                <w:lang w:val="en-US"/>
              </w:rPr>
              <w:t>. 298</w:t>
            </w:r>
            <w:r w:rsidRPr="00B54A7B">
              <w:rPr>
                <w:szCs w:val="28"/>
              </w:rPr>
              <w:t>с</w:t>
            </w:r>
            <w:r w:rsidRPr="00B54A7B">
              <w:rPr>
                <w:szCs w:val="28"/>
                <w:lang w:val="en-US"/>
              </w:rPr>
              <w:t>)</w:t>
            </w:r>
          </w:p>
        </w:tc>
      </w:tr>
      <w:tr w:rsidR="000131D5" w:rsidRPr="00BC1DB7" w:rsidTr="000131D5">
        <w:tc>
          <w:tcPr>
            <w:tcW w:w="1365" w:type="dxa"/>
            <w:vMerge/>
          </w:tcPr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</w:tcPr>
          <w:p w:rsidR="00AD5B50" w:rsidRPr="00BC1DB7" w:rsidRDefault="00AD5B50" w:rsidP="00B54A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D5B50" w:rsidRPr="00966557" w:rsidRDefault="00AD5B50" w:rsidP="00B54A7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66557">
              <w:rPr>
                <w:rFonts w:ascii="Times New Roman" w:hAnsi="Times New Roman"/>
                <w:b/>
              </w:rPr>
              <w:t>Аристоген</w:t>
            </w:r>
          </w:p>
          <w:p w:rsidR="00AD5B50" w:rsidRPr="00966557" w:rsidRDefault="00AD5B50" w:rsidP="00B54A7B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>?</w:t>
            </w:r>
          </w:p>
        </w:tc>
        <w:tc>
          <w:tcPr>
            <w:tcW w:w="2098" w:type="dxa"/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>?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>?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D5B50" w:rsidRPr="00B54A7B" w:rsidRDefault="00AD5B50" w:rsidP="00B54A7B">
            <w:pPr>
              <w:suppressAutoHyphens/>
              <w:spacing w:after="0" w:line="240" w:lineRule="auto"/>
              <w:rPr>
                <w:lang w:val="en-US"/>
              </w:rPr>
            </w:pPr>
            <w:r w:rsidRPr="00B54A7B">
              <w:rPr>
                <w:lang w:val="en-US"/>
              </w:rPr>
              <w:t>Plut. De Her.</w:t>
            </w:r>
          </w:p>
          <w:p w:rsidR="00AD5B50" w:rsidRPr="00B54A7B" w:rsidRDefault="00AD5B50" w:rsidP="00B54A7B">
            <w:pPr>
              <w:suppressAutoHyphens/>
              <w:spacing w:after="0" w:line="240" w:lineRule="auto"/>
              <w:rPr>
                <w:lang w:val="en-US"/>
              </w:rPr>
            </w:pPr>
            <w:r w:rsidRPr="00B54A7B">
              <w:rPr>
                <w:lang w:val="en-US"/>
              </w:rPr>
              <w:t>malign., 21,</w:t>
            </w:r>
          </w:p>
          <w:p w:rsidR="00AD5B50" w:rsidRPr="00B54A7B" w:rsidRDefault="00AD5B50" w:rsidP="00B54A7B">
            <w:pPr>
              <w:spacing w:after="0" w:line="240" w:lineRule="auto"/>
              <w:rPr>
                <w:lang w:val="en-US"/>
              </w:rPr>
            </w:pPr>
            <w:r w:rsidRPr="00B54A7B">
              <w:rPr>
                <w:lang w:val="en-US"/>
              </w:rPr>
              <w:t>p. 859b</w:t>
            </w:r>
          </w:p>
        </w:tc>
      </w:tr>
      <w:tr w:rsidR="000131D5" w:rsidRPr="00B54A7B" w:rsidTr="000131D5">
        <w:tc>
          <w:tcPr>
            <w:tcW w:w="1365" w:type="dxa"/>
            <w:vMerge/>
          </w:tcPr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</w:rPr>
              <w:t>конец</w:t>
            </w:r>
          </w:p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  <w:lang w:val="en-US"/>
              </w:rPr>
              <w:t>VI</w:t>
            </w:r>
            <w:r w:rsidRPr="00B54A7B">
              <w:rPr>
                <w:rFonts w:cs="Arial"/>
                <w:kern w:val="32"/>
              </w:rPr>
              <w:t xml:space="preserve">–начало </w:t>
            </w:r>
            <w:r w:rsidRPr="00B54A7B">
              <w:rPr>
                <w:rFonts w:cs="Arial"/>
                <w:kern w:val="32"/>
                <w:lang w:val="en-US"/>
              </w:rPr>
              <w:t>V</w:t>
            </w:r>
            <w:r w:rsidRPr="00B54A7B">
              <w:rPr>
                <w:rFonts w:cs="Arial"/>
                <w:kern w:val="32"/>
              </w:rPr>
              <w:t xml:space="preserve"> в. до н. э. </w:t>
            </w:r>
          </w:p>
          <w:p w:rsidR="00AD5B50" w:rsidRPr="00B54A7B" w:rsidRDefault="00AD5B50" w:rsidP="00B54A7B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</w:p>
          <w:p w:rsidR="00AD5B50" w:rsidRPr="00B54A7B" w:rsidRDefault="00AD5B50" w:rsidP="00B54A7B">
            <w:pPr>
              <w:spacing w:after="0" w:line="240" w:lineRule="auto"/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D5B50" w:rsidRPr="00966557" w:rsidRDefault="00AD5B50" w:rsidP="00B54A7B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>Гистией</w:t>
            </w:r>
          </w:p>
        </w:tc>
        <w:tc>
          <w:tcPr>
            <w:tcW w:w="1489" w:type="dxa"/>
          </w:tcPr>
          <w:p w:rsidR="00AD5B50" w:rsidRPr="00B54A7B" w:rsidRDefault="00AD5B50" w:rsidP="00B54A7B">
            <w:pPr>
              <w:spacing w:after="0" w:line="240" w:lineRule="auto"/>
              <w:rPr>
                <w:lang w:val="en-US"/>
              </w:rPr>
            </w:pPr>
            <w:r w:rsidRPr="00B54A7B">
              <w:rPr>
                <w:lang w:val="en-US"/>
              </w:rPr>
              <w:t>?</w:t>
            </w:r>
          </w:p>
        </w:tc>
        <w:tc>
          <w:tcPr>
            <w:tcW w:w="2098" w:type="dxa"/>
          </w:tcPr>
          <w:p w:rsidR="00AD5B50" w:rsidRPr="00B54A7B" w:rsidRDefault="00897CB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AD5B50" w:rsidRDefault="00AD5B50" w:rsidP="00911F10">
            <w:pPr>
              <w:spacing w:after="0" w:line="240" w:lineRule="auto"/>
              <w:rPr>
                <w:lang w:val="en-US"/>
              </w:rPr>
            </w:pPr>
            <w:r w:rsidRPr="00B54A7B">
              <w:t xml:space="preserve">Участник по-хода Дария </w:t>
            </w:r>
            <w:r w:rsidRPr="00B54A7B">
              <w:rPr>
                <w:lang w:val="en-US"/>
              </w:rPr>
              <w:t>I</w:t>
            </w:r>
            <w:r w:rsidRPr="00B54A7B">
              <w:t xml:space="preserve"> на скифов.</w:t>
            </w:r>
            <w:r w:rsidRPr="00752E2C">
              <w:t xml:space="preserve"> </w:t>
            </w:r>
            <w:r>
              <w:t>Получил от царя Миркин во Фракии.</w:t>
            </w:r>
            <w:r w:rsidRPr="00B54A7B">
              <w:t xml:space="preserve"> </w:t>
            </w:r>
            <w:r>
              <w:t xml:space="preserve">Советник и сотрапезник Дария </w:t>
            </w:r>
            <w:r>
              <w:rPr>
                <w:lang w:val="en-US"/>
              </w:rPr>
              <w:t>I</w:t>
            </w:r>
            <w:r w:rsidRPr="00752E2C">
              <w:t>.</w:t>
            </w:r>
            <w:r>
              <w:t xml:space="preserve"> </w:t>
            </w:r>
          </w:p>
          <w:p w:rsidR="00911F10" w:rsidRPr="00911F10" w:rsidRDefault="00911F10" w:rsidP="00911F10">
            <w:pPr>
              <w:spacing w:after="0" w:line="240" w:lineRule="auto"/>
              <w:rPr>
                <w:lang w:val="en-US"/>
              </w:rPr>
            </w:pPr>
            <w:r w:rsidRPr="00B54A7B">
              <w:t>Зачинщик ионийского восстания</w:t>
            </w:r>
            <w:r>
              <w:rPr>
                <w:lang w:val="en-US"/>
              </w:rPr>
              <w:t>.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</w:tcBorders>
          </w:tcPr>
          <w:p w:rsidR="00AD5B50" w:rsidRDefault="00AD5B50" w:rsidP="00517972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Her., IV, 138; V, 11, 23, 30–38, 124–126</w:t>
            </w:r>
          </w:p>
          <w:p w:rsidR="00AD5B50" w:rsidRDefault="00AD5B50" w:rsidP="00517972">
            <w:pPr>
              <w:suppressAutoHyphens/>
              <w:rPr>
                <w:rFonts w:cs="Arial"/>
                <w:kern w:val="32"/>
              </w:rPr>
            </w:pPr>
          </w:p>
          <w:p w:rsidR="00AD5B50" w:rsidRDefault="00AD5B50" w:rsidP="00517972">
            <w:pPr>
              <w:suppressAutoHyphens/>
              <w:rPr>
                <w:rFonts w:cs="Arial"/>
                <w:kern w:val="32"/>
              </w:rPr>
            </w:pPr>
          </w:p>
          <w:p w:rsidR="00AD5B50" w:rsidRDefault="00AD5B50" w:rsidP="00517972">
            <w:pPr>
              <w:suppressAutoHyphens/>
              <w:rPr>
                <w:rFonts w:cs="Arial"/>
                <w:kern w:val="32"/>
              </w:rPr>
            </w:pPr>
          </w:p>
          <w:p w:rsidR="00AD5B50" w:rsidRDefault="00AD5B50" w:rsidP="00517972">
            <w:pPr>
              <w:suppressAutoHyphens/>
              <w:rPr>
                <w:rFonts w:cs="Arial"/>
                <w:kern w:val="32"/>
              </w:rPr>
            </w:pPr>
          </w:p>
          <w:p w:rsidR="00AD5B50" w:rsidRPr="00517972" w:rsidRDefault="00AD5B50" w:rsidP="00517972">
            <w:pPr>
              <w:suppressAutoHyphens/>
              <w:rPr>
                <w:rFonts w:cs="Arial"/>
                <w:kern w:val="32"/>
              </w:rPr>
            </w:pPr>
          </w:p>
          <w:p w:rsidR="00AD5B50" w:rsidRPr="00B54A7B" w:rsidRDefault="00AD5B50" w:rsidP="00B54A7B">
            <w:pPr>
              <w:spacing w:after="0" w:line="240" w:lineRule="auto"/>
            </w:pPr>
          </w:p>
        </w:tc>
      </w:tr>
      <w:tr w:rsidR="000131D5" w:rsidRPr="00B54A7B" w:rsidTr="000131D5">
        <w:tc>
          <w:tcPr>
            <w:tcW w:w="1365" w:type="dxa"/>
            <w:vMerge/>
          </w:tcPr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</w:pPr>
            <w:r>
              <w:t>500-494 гг. до н. э.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D5B50" w:rsidRPr="00966557" w:rsidRDefault="00AD5B50" w:rsidP="00B54A7B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>Аристагор</w:t>
            </w:r>
          </w:p>
        </w:tc>
        <w:tc>
          <w:tcPr>
            <w:tcW w:w="1489" w:type="dxa"/>
          </w:tcPr>
          <w:p w:rsidR="00AD5B50" w:rsidRPr="00B54A7B" w:rsidRDefault="00AD5B50" w:rsidP="00B54A7B">
            <w:pPr>
              <w:spacing w:after="0" w:line="240" w:lineRule="auto"/>
            </w:pPr>
            <w:r w:rsidRPr="00B54A7B">
              <w:t>Получил власть</w:t>
            </w:r>
          </w:p>
          <w:p w:rsidR="00AD5B50" w:rsidRPr="00B54A7B" w:rsidRDefault="00AD5B50" w:rsidP="00B54A7B">
            <w:pPr>
              <w:spacing w:after="0" w:line="240" w:lineRule="auto"/>
            </w:pPr>
            <w:r w:rsidRPr="00B54A7B">
              <w:t>от Гистиея</w:t>
            </w:r>
            <w:r w:rsidR="00403BC3">
              <w:rPr>
                <w:lang w:val="en-US"/>
              </w:rPr>
              <w:t>.</w:t>
            </w:r>
            <w:r w:rsidRPr="00B54A7B">
              <w:t xml:space="preserve"> </w:t>
            </w:r>
          </w:p>
        </w:tc>
        <w:tc>
          <w:tcPr>
            <w:tcW w:w="2098" w:type="dxa"/>
          </w:tcPr>
          <w:p w:rsidR="00AD5B50" w:rsidRPr="00403BC3" w:rsidRDefault="00403BC3" w:rsidP="00911F1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AD5B50" w:rsidRPr="00BC1DB7" w:rsidRDefault="00AD5B50" w:rsidP="00B54A7B">
            <w:pPr>
              <w:spacing w:after="0" w:line="240" w:lineRule="auto"/>
            </w:pPr>
            <w:r w:rsidRPr="00B54A7B">
              <w:t>Возглавил поход на Сарды. Выведение апойкии в Миркин</w:t>
            </w:r>
            <w:r w:rsidRPr="00911F10">
              <w:t>.</w:t>
            </w:r>
          </w:p>
          <w:p w:rsidR="00911F10" w:rsidRPr="00B54A7B" w:rsidRDefault="00911F10" w:rsidP="00911F10">
            <w:pPr>
              <w:spacing w:after="0" w:line="240" w:lineRule="auto"/>
            </w:pPr>
            <w:r w:rsidRPr="00B54A7B">
              <w:t xml:space="preserve">Зачинщик ионийского восстания. </w:t>
            </w:r>
          </w:p>
          <w:p w:rsidR="00911F10" w:rsidRPr="00B54A7B" w:rsidRDefault="00911F10" w:rsidP="00911F10">
            <w:pPr>
              <w:spacing w:after="0" w:line="240" w:lineRule="auto"/>
            </w:pPr>
            <w:r w:rsidRPr="00B54A7B">
              <w:t>Уничтожение</w:t>
            </w:r>
          </w:p>
          <w:p w:rsidR="00911F10" w:rsidRPr="00911F10" w:rsidRDefault="00911F10" w:rsidP="00911F10">
            <w:pPr>
              <w:spacing w:after="0" w:line="240" w:lineRule="auto"/>
            </w:pPr>
            <w:r w:rsidRPr="00B54A7B">
              <w:t>тираний в греческих городах</w:t>
            </w:r>
            <w:r w:rsidRPr="00911F10">
              <w:t>.</w:t>
            </w:r>
          </w:p>
        </w:tc>
        <w:tc>
          <w:tcPr>
            <w:tcW w:w="1532" w:type="dxa"/>
            <w:vMerge/>
            <w:tcBorders>
              <w:left w:val="single" w:sz="4" w:space="0" w:color="auto"/>
            </w:tcBorders>
          </w:tcPr>
          <w:p w:rsidR="00AD5B50" w:rsidRPr="00B54A7B" w:rsidRDefault="00AD5B50" w:rsidP="00B54A7B">
            <w:pPr>
              <w:spacing w:after="0" w:line="240" w:lineRule="auto"/>
            </w:pPr>
          </w:p>
        </w:tc>
      </w:tr>
      <w:tr w:rsidR="000131D5" w:rsidRPr="00AD5B50" w:rsidTr="000131D5">
        <w:tc>
          <w:tcPr>
            <w:tcW w:w="1365" w:type="dxa"/>
            <w:vMerge/>
          </w:tcPr>
          <w:p w:rsidR="00AD5B50" w:rsidRPr="00CE1F17" w:rsidRDefault="00AD5B50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AD5B50" w:rsidRPr="00AD5B50" w:rsidRDefault="00AD5B50" w:rsidP="00AD5B50">
            <w:pPr>
              <w:spacing w:after="0" w:line="240" w:lineRule="auto"/>
            </w:pPr>
            <w:r w:rsidRPr="00AD5B50">
              <w:rPr>
                <w:lang w:val="en-US"/>
              </w:rPr>
              <w:t xml:space="preserve">494 </w:t>
            </w:r>
            <w:r>
              <w:t>г</w:t>
            </w:r>
            <w:r w:rsidRPr="00AD5B50">
              <w:rPr>
                <w:lang w:val="en-US"/>
              </w:rPr>
              <w:t xml:space="preserve">. </w:t>
            </w:r>
            <w:r>
              <w:t>до</w:t>
            </w:r>
            <w:r w:rsidRPr="00AD5B50">
              <w:rPr>
                <w:lang w:val="en-US"/>
              </w:rPr>
              <w:t xml:space="preserve"> </w:t>
            </w:r>
            <w:r>
              <w:t>н</w:t>
            </w:r>
            <w:r w:rsidRPr="00AD5B50">
              <w:rPr>
                <w:lang w:val="en-US"/>
              </w:rPr>
              <w:t xml:space="preserve">. </w:t>
            </w:r>
            <w:r>
              <w:t>э.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D5B50" w:rsidRPr="00966557" w:rsidRDefault="00AD5B50" w:rsidP="00AD5B50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 xml:space="preserve">Пифагор </w:t>
            </w:r>
          </w:p>
        </w:tc>
        <w:tc>
          <w:tcPr>
            <w:tcW w:w="1489" w:type="dxa"/>
          </w:tcPr>
          <w:p w:rsidR="00AD5B50" w:rsidRDefault="00AD5B50" w:rsidP="00B54A7B">
            <w:pPr>
              <w:spacing w:after="0" w:line="240" w:lineRule="auto"/>
            </w:pPr>
            <w:r>
              <w:t>Получил власть</w:t>
            </w:r>
          </w:p>
          <w:p w:rsidR="00AD5B50" w:rsidRPr="00403BC3" w:rsidRDefault="00AD5B50" w:rsidP="00B54A7B">
            <w:pPr>
              <w:spacing w:after="0" w:line="240" w:lineRule="auto"/>
              <w:rPr>
                <w:lang w:val="en-US"/>
              </w:rPr>
            </w:pPr>
            <w:r>
              <w:t>от Аристагора</w:t>
            </w:r>
            <w:r w:rsidR="00403BC3">
              <w:rPr>
                <w:lang w:val="en-US"/>
              </w:rPr>
              <w:t>.</w:t>
            </w:r>
          </w:p>
        </w:tc>
        <w:tc>
          <w:tcPr>
            <w:tcW w:w="2098" w:type="dxa"/>
          </w:tcPr>
          <w:p w:rsidR="00AD5B50" w:rsidRPr="00403BC3" w:rsidRDefault="00403BC3" w:rsidP="00B54A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AD5B50" w:rsidRPr="00AD5B50" w:rsidRDefault="00911F10" w:rsidP="00B54A7B">
            <w:pPr>
              <w:spacing w:after="0" w:line="240" w:lineRule="auto"/>
              <w:rPr>
                <w:lang w:val="en-US"/>
              </w:rPr>
            </w:pPr>
            <w:r>
              <w:t>Участник Ионийского восстания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D5B50" w:rsidRPr="00AD5B50" w:rsidRDefault="00AD5B50" w:rsidP="00B54A7B">
            <w:pPr>
              <w:spacing w:after="0" w:line="240" w:lineRule="auto"/>
              <w:rPr>
                <w:lang w:val="en-US"/>
              </w:rPr>
            </w:pPr>
            <w:r w:rsidRPr="00666AAE">
              <w:rPr>
                <w:rFonts w:cs="Arial"/>
                <w:kern w:val="32"/>
                <w:lang w:val="en-US"/>
              </w:rPr>
              <w:t>Her</w:t>
            </w:r>
            <w:r w:rsidRPr="00AD5B50">
              <w:rPr>
                <w:rFonts w:cs="Arial"/>
                <w:kern w:val="32"/>
                <w:lang w:val="en-US"/>
              </w:rPr>
              <w:t xml:space="preserve">., </w:t>
            </w:r>
            <w:r w:rsidRPr="00666AAE">
              <w:rPr>
                <w:rFonts w:cs="Arial"/>
                <w:kern w:val="32"/>
                <w:lang w:val="en-US"/>
              </w:rPr>
              <w:t>V</w:t>
            </w:r>
            <w:r w:rsidRPr="00AD5B50">
              <w:rPr>
                <w:rFonts w:cs="Arial"/>
                <w:kern w:val="32"/>
                <w:lang w:val="en-US"/>
              </w:rPr>
              <w:t xml:space="preserve">, 126; </w:t>
            </w:r>
            <w:r w:rsidRPr="00666AAE">
              <w:rPr>
                <w:rFonts w:cs="Arial"/>
                <w:kern w:val="32"/>
                <w:lang w:val="en-US"/>
              </w:rPr>
              <w:t>VI</w:t>
            </w:r>
            <w:r w:rsidRPr="00AD5B50">
              <w:rPr>
                <w:rFonts w:cs="Arial"/>
                <w:kern w:val="32"/>
                <w:lang w:val="en-US"/>
              </w:rPr>
              <w:t>, 19–21</w:t>
            </w:r>
          </w:p>
        </w:tc>
      </w:tr>
      <w:tr w:rsidR="00FF20D9" w:rsidRPr="00AD5B50" w:rsidTr="000131D5">
        <w:trPr>
          <w:trHeight w:val="92"/>
        </w:trPr>
        <w:tc>
          <w:tcPr>
            <w:tcW w:w="1365" w:type="dxa"/>
            <w:vMerge w:val="restart"/>
          </w:tcPr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1F17">
              <w:rPr>
                <w:rFonts w:ascii="Times New Roman" w:hAnsi="Times New Roman"/>
                <w:b/>
              </w:rPr>
              <w:t>Самос</w:t>
            </w: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D66CD1" w:rsidRPr="00B54A7B" w:rsidRDefault="00D66CD1" w:rsidP="00A14A3A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</w:rPr>
              <w:lastRenderedPageBreak/>
              <w:t>первая</w:t>
            </w:r>
          </w:p>
          <w:p w:rsidR="00D66CD1" w:rsidRPr="00B54A7B" w:rsidRDefault="00D66CD1" w:rsidP="00A14A3A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</w:rPr>
              <w:t xml:space="preserve">половина </w:t>
            </w:r>
          </w:p>
          <w:p w:rsidR="00D66CD1" w:rsidRPr="00B54A7B" w:rsidRDefault="00D66CD1" w:rsidP="00A14A3A">
            <w:pPr>
              <w:suppressAutoHyphens/>
              <w:spacing w:after="0" w:line="240" w:lineRule="auto"/>
              <w:rPr>
                <w:rFonts w:cs="Arial"/>
                <w:kern w:val="32"/>
              </w:rPr>
            </w:pPr>
            <w:r w:rsidRPr="00B54A7B">
              <w:rPr>
                <w:rFonts w:cs="Arial"/>
                <w:kern w:val="32"/>
                <w:lang w:val="en-US"/>
              </w:rPr>
              <w:t>VI</w:t>
            </w:r>
            <w:r w:rsidRPr="00B54A7B">
              <w:rPr>
                <w:rFonts w:cs="Arial"/>
                <w:kern w:val="32"/>
              </w:rPr>
              <w:t xml:space="preserve"> в. до н. э.</w:t>
            </w:r>
          </w:p>
          <w:p w:rsidR="00D66CD1" w:rsidRPr="00A14A3A" w:rsidRDefault="00D66CD1" w:rsidP="00B54A7B">
            <w:pPr>
              <w:spacing w:after="0" w:line="240" w:lineRule="auto"/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D66CD1" w:rsidRPr="00966557" w:rsidRDefault="00D66CD1" w:rsidP="00B54A7B">
            <w:pPr>
              <w:spacing w:after="0" w:line="240" w:lineRule="auto"/>
              <w:rPr>
                <w:b/>
                <w:lang w:val="en-US"/>
              </w:rPr>
            </w:pPr>
            <w:r w:rsidRPr="00966557">
              <w:rPr>
                <w:b/>
              </w:rPr>
              <w:t>Силосонт</w:t>
            </w:r>
          </w:p>
        </w:tc>
        <w:tc>
          <w:tcPr>
            <w:tcW w:w="1489" w:type="dxa"/>
          </w:tcPr>
          <w:p w:rsidR="00D66CD1" w:rsidRPr="00403BC3" w:rsidRDefault="00D66CD1" w:rsidP="00B54A7B">
            <w:pPr>
              <w:spacing w:after="0" w:line="240" w:lineRule="auto"/>
            </w:pPr>
            <w:r>
              <w:t>Захватил власть с помощью матросов триер</w:t>
            </w:r>
            <w:r w:rsidRPr="00403BC3">
              <w:t>.</w:t>
            </w:r>
          </w:p>
        </w:tc>
        <w:tc>
          <w:tcPr>
            <w:tcW w:w="2098" w:type="dxa"/>
          </w:tcPr>
          <w:p w:rsidR="00D66CD1" w:rsidRPr="00A16E04" w:rsidRDefault="00D66CD1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66CD1" w:rsidRPr="00A16E04" w:rsidRDefault="00D66CD1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D66CD1" w:rsidRPr="00666AAE" w:rsidRDefault="00D66CD1" w:rsidP="00AD5B50">
            <w:pPr>
              <w:suppressAutoHyphens/>
              <w:rPr>
                <w:rFonts w:cs="Arial"/>
                <w:kern w:val="32"/>
                <w:lang w:val="en-US"/>
              </w:rPr>
            </w:pPr>
            <w:r w:rsidRPr="00666AAE">
              <w:rPr>
                <w:rFonts w:cs="Arial"/>
                <w:kern w:val="32"/>
                <w:lang w:val="en-US"/>
              </w:rPr>
              <w:t>Polyaen., VI, 45</w:t>
            </w:r>
          </w:p>
          <w:p w:rsidR="00D66CD1" w:rsidRPr="00666AAE" w:rsidRDefault="00D66CD1" w:rsidP="00AD5B50">
            <w:pPr>
              <w:suppressAutoHyphens/>
              <w:rPr>
                <w:rFonts w:cs="Arial"/>
                <w:kern w:val="32"/>
                <w:lang w:val="en-US"/>
              </w:rPr>
            </w:pPr>
          </w:p>
          <w:p w:rsidR="00D66CD1" w:rsidRPr="00AD5B50" w:rsidRDefault="00D66CD1" w:rsidP="00B54A7B">
            <w:pPr>
              <w:spacing w:after="0" w:line="240" w:lineRule="auto"/>
              <w:rPr>
                <w:lang w:val="en-US"/>
              </w:rPr>
            </w:pPr>
          </w:p>
        </w:tc>
      </w:tr>
      <w:tr w:rsidR="00FF20D9" w:rsidRPr="00BC1DB7" w:rsidTr="000131D5">
        <w:trPr>
          <w:trHeight w:val="1084"/>
        </w:trPr>
        <w:tc>
          <w:tcPr>
            <w:tcW w:w="1365" w:type="dxa"/>
            <w:vMerge/>
          </w:tcPr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7" w:type="dxa"/>
          </w:tcPr>
          <w:p w:rsidR="00D66CD1" w:rsidRPr="006334BE" w:rsidRDefault="00D66CD1" w:rsidP="00B54A7B">
            <w:pPr>
              <w:spacing w:after="0" w:line="240" w:lineRule="auto"/>
            </w:pPr>
            <w:r>
              <w:t>533-522 гг. до н. э.</w:t>
            </w:r>
          </w:p>
        </w:tc>
        <w:tc>
          <w:tcPr>
            <w:tcW w:w="1290" w:type="dxa"/>
          </w:tcPr>
          <w:p w:rsidR="00D66CD1" w:rsidRPr="00966557" w:rsidRDefault="00D66CD1" w:rsidP="00A16E0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Полик</w:t>
            </w:r>
            <w:r w:rsidR="004675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рат</w:t>
            </w:r>
          </w:p>
          <w:p w:rsidR="00D66CD1" w:rsidRPr="00966557" w:rsidRDefault="00D66CD1" w:rsidP="00B54A7B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</w:tcPr>
          <w:p w:rsidR="00D66CD1" w:rsidRPr="00666AAE" w:rsidRDefault="00D66CD1" w:rsidP="00A16E04">
            <w:pPr>
              <w:suppressAutoHyphens/>
            </w:pPr>
            <w:r w:rsidRPr="00666AAE">
              <w:t xml:space="preserve"> Захватил власть с 15 гоплитами и отрядом тирана Лигдамида</w:t>
            </w:r>
            <w:r w:rsidRPr="00403BC3">
              <w:t>.</w:t>
            </w:r>
            <w:r w:rsidRPr="00666AAE">
              <w:t xml:space="preserve"> </w:t>
            </w:r>
          </w:p>
          <w:p w:rsidR="00D66CD1" w:rsidRPr="00A16E04" w:rsidRDefault="00D66CD1" w:rsidP="00B54A7B">
            <w:pPr>
              <w:spacing w:after="0" w:line="240" w:lineRule="auto"/>
            </w:pPr>
          </w:p>
        </w:tc>
        <w:tc>
          <w:tcPr>
            <w:tcW w:w="2098" w:type="dxa"/>
          </w:tcPr>
          <w:p w:rsidR="00D66CD1" w:rsidRPr="00666AAE" w:rsidRDefault="00D66CD1" w:rsidP="00A16E04">
            <w:pPr>
              <w:suppressAutoHyphens/>
            </w:pPr>
            <w:r w:rsidRPr="00666AAE">
              <w:t xml:space="preserve">Правление совместно с братьями Пантагнотом и </w:t>
            </w:r>
            <w:r w:rsidRPr="00A16E04">
              <w:rPr>
                <w:rFonts w:ascii="Times New Roman" w:hAnsi="Times New Roman"/>
              </w:rPr>
              <w:t>Силосонтом.</w:t>
            </w:r>
            <w:r w:rsidRPr="00666AAE">
              <w:t xml:space="preserve"> Убийство Пантагнота, изгнание Силосонта. Расправа с оппозицией. Строительст</w:t>
            </w:r>
            <w:r w:rsidR="000E7451">
              <w:t>во рынка, гавани, водопровода,</w:t>
            </w:r>
            <w:r w:rsidRPr="00666AAE">
              <w:t xml:space="preserve">храма Геры. </w:t>
            </w:r>
          </w:p>
          <w:p w:rsidR="00D66CD1" w:rsidRPr="00A16E04" w:rsidRDefault="00D66CD1" w:rsidP="00B54A7B">
            <w:pPr>
              <w:spacing w:after="0" w:line="240" w:lineRule="auto"/>
            </w:pPr>
          </w:p>
        </w:tc>
        <w:tc>
          <w:tcPr>
            <w:tcW w:w="1524" w:type="dxa"/>
          </w:tcPr>
          <w:p w:rsidR="00D66CD1" w:rsidRPr="00911F10" w:rsidRDefault="00D66CD1" w:rsidP="00B54A7B">
            <w:pPr>
              <w:spacing w:after="0" w:line="240" w:lineRule="auto"/>
              <w:rPr>
                <w:lang w:val="en-US"/>
              </w:rPr>
            </w:pPr>
            <w:r w:rsidRPr="00666AAE">
              <w:t xml:space="preserve">Дружба с наксосским тираном Лигдамидом, фараоном Яхмосом </w:t>
            </w:r>
            <w:r w:rsidRPr="00666AAE">
              <w:rPr>
                <w:lang w:val="en-US"/>
              </w:rPr>
              <w:t>II</w:t>
            </w:r>
            <w:r w:rsidRPr="00666AAE">
              <w:t>. Попытка союза с персидским царем Камбизом. Завоевание островов Эгеиды. Талассокра</w:t>
            </w:r>
            <w:r>
              <w:rPr>
                <w:lang w:val="en-US"/>
              </w:rPr>
              <w:t>-</w:t>
            </w:r>
            <w:r w:rsidRPr="00666AAE">
              <w:t>тия</w:t>
            </w:r>
            <w:r>
              <w:rPr>
                <w:lang w:val="en-US"/>
              </w:rPr>
              <w:t>.</w:t>
            </w:r>
          </w:p>
        </w:tc>
        <w:tc>
          <w:tcPr>
            <w:tcW w:w="1532" w:type="dxa"/>
          </w:tcPr>
          <w:p w:rsidR="00D66CD1" w:rsidRPr="00666AAE" w:rsidRDefault="00D66CD1" w:rsidP="00163B38">
            <w:pPr>
              <w:suppressAutoHyphens/>
              <w:rPr>
                <w:lang w:val="en-US"/>
              </w:rPr>
            </w:pPr>
            <w:r w:rsidRPr="00666AAE">
              <w:rPr>
                <w:rFonts w:cs="Arial"/>
                <w:kern w:val="32"/>
                <w:lang w:val="en-US"/>
              </w:rPr>
              <w:t>Her., II, 182; III, 39</w:t>
            </w:r>
            <w:r w:rsidRPr="00666AAE">
              <w:rPr>
                <w:lang w:val="en-US"/>
              </w:rPr>
              <w:t xml:space="preserve">–46; 54, 56–60, 120–126, 131–132, 142; Thuc., I, 13; III, 104; Arist. Pol., V, 9, 4, p. 1313; </w:t>
            </w:r>
          </w:p>
          <w:p w:rsidR="00D66CD1" w:rsidRPr="00666AAE" w:rsidRDefault="00D66CD1" w:rsidP="00163B38">
            <w:pPr>
              <w:suppressAutoHyphens/>
              <w:rPr>
                <w:lang w:val="en-US"/>
              </w:rPr>
            </w:pPr>
            <w:r w:rsidRPr="00666AAE">
              <w:rPr>
                <w:lang w:val="en-US"/>
              </w:rPr>
              <w:t xml:space="preserve">Strab., XIV, 1, 16, p. 638 </w:t>
            </w:r>
          </w:p>
          <w:p w:rsidR="00D66CD1" w:rsidRPr="00163B38" w:rsidRDefault="00D66CD1" w:rsidP="00927F94">
            <w:pPr>
              <w:suppressAutoHyphens/>
              <w:rPr>
                <w:lang w:val="en-US"/>
              </w:rPr>
            </w:pPr>
            <w:r w:rsidRPr="00666AAE">
              <w:rPr>
                <w:lang w:val="en-US"/>
              </w:rPr>
              <w:t>Polyaen., I, 23; Athen., XII, 57, p. 540 c-f–541a</w:t>
            </w:r>
            <w:r w:rsidRPr="00927F94">
              <w:rPr>
                <w:lang w:val="en-US"/>
              </w:rPr>
              <w:t xml:space="preserve"> </w:t>
            </w:r>
          </w:p>
        </w:tc>
      </w:tr>
      <w:tr w:rsidR="00FF20D9" w:rsidRPr="00927F94" w:rsidTr="000131D5">
        <w:tc>
          <w:tcPr>
            <w:tcW w:w="1365" w:type="dxa"/>
            <w:vMerge/>
          </w:tcPr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7" w:type="dxa"/>
          </w:tcPr>
          <w:p w:rsidR="00D66CD1" w:rsidRPr="00666AAE" w:rsidRDefault="00D66CD1" w:rsidP="00927F94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521</w:t>
            </w:r>
            <w:r w:rsidRPr="00666AAE">
              <w:t>–</w:t>
            </w:r>
            <w:r w:rsidRPr="00666AAE">
              <w:rPr>
                <w:rFonts w:cs="Arial"/>
                <w:kern w:val="32"/>
              </w:rPr>
              <w:t>518 гг. до н. э.</w:t>
            </w:r>
          </w:p>
          <w:p w:rsidR="00D66CD1" w:rsidRPr="00927F94" w:rsidRDefault="00D66CD1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D66CD1" w:rsidRPr="00966557" w:rsidRDefault="00D66CD1" w:rsidP="00927F94">
            <w:pPr>
              <w:suppressAutoHyphens/>
              <w:rPr>
                <w:rFonts w:ascii="Times New Roman" w:hAnsi="Times New Roman"/>
                <w:b/>
              </w:rPr>
            </w:pPr>
            <w:r w:rsidRPr="00966557">
              <w:rPr>
                <w:rFonts w:ascii="Times New Roman" w:hAnsi="Times New Roman"/>
                <w:b/>
              </w:rPr>
              <w:t xml:space="preserve">Меандрий </w:t>
            </w:r>
          </w:p>
          <w:p w:rsidR="00D66CD1" w:rsidRPr="00966557" w:rsidRDefault="00D66CD1" w:rsidP="00B54A7B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</w:tcPr>
          <w:p w:rsidR="00D66CD1" w:rsidRDefault="00D66CD1" w:rsidP="00B54A7B">
            <w:pPr>
              <w:spacing w:after="0" w:line="240" w:lineRule="auto"/>
            </w:pPr>
            <w:r>
              <w:t xml:space="preserve">Получил власть </w:t>
            </w:r>
          </w:p>
          <w:p w:rsidR="00D66CD1" w:rsidRPr="00403BC3" w:rsidRDefault="00D66CD1" w:rsidP="00403BC3">
            <w:pPr>
              <w:spacing w:after="0" w:line="240" w:lineRule="auto"/>
              <w:rPr>
                <w:lang w:val="en-US"/>
              </w:rPr>
            </w:pPr>
            <w:r>
              <w:t>от Поликрата</w:t>
            </w:r>
            <w:r>
              <w:rPr>
                <w:lang w:val="en-US"/>
              </w:rPr>
              <w:t>.</w:t>
            </w:r>
          </w:p>
        </w:tc>
        <w:tc>
          <w:tcPr>
            <w:tcW w:w="2098" w:type="dxa"/>
          </w:tcPr>
          <w:p w:rsidR="00D66CD1" w:rsidRPr="0068158F" w:rsidRDefault="00D66CD1" w:rsidP="0068158F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4" w:type="dxa"/>
          </w:tcPr>
          <w:p w:rsidR="00D66CD1" w:rsidRPr="0068158F" w:rsidRDefault="00D66CD1" w:rsidP="00B54A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32" w:type="dxa"/>
          </w:tcPr>
          <w:p w:rsidR="00D66CD1" w:rsidRPr="00666AAE" w:rsidRDefault="00D66CD1" w:rsidP="0068158F">
            <w:pPr>
              <w:suppressAutoHyphens/>
              <w:rPr>
                <w:rFonts w:cs="Arial"/>
                <w:kern w:val="32"/>
                <w:lang w:val="en-US"/>
              </w:rPr>
            </w:pPr>
            <w:r w:rsidRPr="00666AAE">
              <w:rPr>
                <w:rFonts w:cs="Arial"/>
                <w:kern w:val="32"/>
                <w:lang w:val="en-US"/>
              </w:rPr>
              <w:t>Her., III, 142</w:t>
            </w:r>
            <w:r w:rsidRPr="00666AAE">
              <w:rPr>
                <w:lang w:val="en-US"/>
              </w:rPr>
              <w:t>–</w:t>
            </w:r>
            <w:r w:rsidRPr="00666AAE">
              <w:rPr>
                <w:rFonts w:cs="Arial"/>
                <w:kern w:val="32"/>
                <w:lang w:val="en-US"/>
              </w:rPr>
              <w:t>148</w:t>
            </w:r>
          </w:p>
          <w:p w:rsidR="00D66CD1" w:rsidRPr="00927F94" w:rsidRDefault="00D66CD1" w:rsidP="00B54A7B">
            <w:pPr>
              <w:spacing w:after="0" w:line="240" w:lineRule="auto"/>
            </w:pPr>
          </w:p>
        </w:tc>
      </w:tr>
      <w:tr w:rsidR="00FF20D9" w:rsidRPr="00927F94" w:rsidTr="000131D5">
        <w:trPr>
          <w:trHeight w:val="3741"/>
        </w:trPr>
        <w:tc>
          <w:tcPr>
            <w:tcW w:w="1365" w:type="dxa"/>
            <w:vMerge/>
          </w:tcPr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</w:tcPr>
          <w:p w:rsidR="00D66CD1" w:rsidRPr="00666AAE" w:rsidRDefault="00D66CD1" w:rsidP="00401FF6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518</w:t>
            </w:r>
            <w:r w:rsidRPr="00666AAE">
              <w:t>–</w:t>
            </w:r>
            <w:r w:rsidRPr="00666AAE">
              <w:rPr>
                <w:rFonts w:cs="Arial"/>
                <w:kern w:val="32"/>
              </w:rPr>
              <w:t>514 гг. до н. э.</w:t>
            </w:r>
          </w:p>
          <w:p w:rsidR="00D66CD1" w:rsidRPr="00666AAE" w:rsidRDefault="00D66CD1" w:rsidP="00401FF6">
            <w:pPr>
              <w:suppressAutoHyphens/>
              <w:rPr>
                <w:rFonts w:cs="Arial"/>
                <w:kern w:val="32"/>
              </w:rPr>
            </w:pPr>
          </w:p>
          <w:p w:rsidR="00D66CD1" w:rsidRPr="00927F94" w:rsidRDefault="00D66CD1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D66CD1" w:rsidRPr="00966557" w:rsidRDefault="00D66CD1" w:rsidP="00911F10">
            <w:pPr>
              <w:suppressAutoHyphens/>
              <w:rPr>
                <w:b/>
              </w:rPr>
            </w:pP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Сило</w:t>
            </w:r>
            <w:r w:rsidR="00CE1F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сонт, брат Полик</w:t>
            </w:r>
            <w:r w:rsidR="00CE1F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рата</w:t>
            </w:r>
            <w:r w:rsidRPr="00966557">
              <w:rPr>
                <w:b/>
              </w:rPr>
              <w:t xml:space="preserve"> </w:t>
            </w:r>
          </w:p>
          <w:p w:rsidR="00D66CD1" w:rsidRPr="00966557" w:rsidRDefault="00D66CD1" w:rsidP="00B54A7B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</w:tcPr>
          <w:p w:rsidR="00D66CD1" w:rsidRPr="00403BC3" w:rsidRDefault="00D66CD1" w:rsidP="00403BC3">
            <w:pPr>
              <w:spacing w:after="0" w:line="240" w:lineRule="auto"/>
            </w:pPr>
            <w:r w:rsidRPr="00666AAE">
              <w:t>Получил власть от персов</w:t>
            </w:r>
            <w:r w:rsidRPr="00403BC3">
              <w:t>.</w:t>
            </w:r>
            <w:r w:rsidRPr="00666AAE">
              <w:t xml:space="preserve"> </w:t>
            </w:r>
          </w:p>
        </w:tc>
        <w:tc>
          <w:tcPr>
            <w:tcW w:w="2098" w:type="dxa"/>
          </w:tcPr>
          <w:p w:rsidR="00D66CD1" w:rsidRPr="0027751B" w:rsidRDefault="00D66CD1" w:rsidP="00B54A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24" w:type="dxa"/>
          </w:tcPr>
          <w:p w:rsidR="00D66CD1" w:rsidRPr="00403BC3" w:rsidRDefault="00D66CD1" w:rsidP="0027751B">
            <w:pPr>
              <w:spacing w:after="0" w:line="240" w:lineRule="auto"/>
            </w:pPr>
            <w:r>
              <w:t>Содействовал з</w:t>
            </w:r>
            <w:r w:rsidRPr="00666AAE">
              <w:t>авоевани</w:t>
            </w:r>
            <w:r>
              <w:t>ю</w:t>
            </w:r>
            <w:r w:rsidRPr="00666AAE">
              <w:t xml:space="preserve"> Самоса персами</w:t>
            </w:r>
            <w:r w:rsidRPr="00403BC3">
              <w:t>.</w:t>
            </w:r>
          </w:p>
        </w:tc>
        <w:tc>
          <w:tcPr>
            <w:tcW w:w="1532" w:type="dxa"/>
            <w:vMerge w:val="restart"/>
          </w:tcPr>
          <w:p w:rsidR="00D66CD1" w:rsidRPr="00BC1DB7" w:rsidRDefault="00D66CD1" w:rsidP="00403BC3">
            <w:pPr>
              <w:suppressAutoHyphens/>
              <w:rPr>
                <w:rFonts w:cs="Arial"/>
                <w:kern w:val="32"/>
                <w:lang w:val="en-US"/>
              </w:rPr>
            </w:pPr>
          </w:p>
          <w:p w:rsidR="00A77118" w:rsidRPr="00BC1DB7" w:rsidRDefault="00A77118" w:rsidP="00403BC3">
            <w:pPr>
              <w:suppressAutoHyphens/>
              <w:rPr>
                <w:rFonts w:cs="Arial"/>
                <w:kern w:val="32"/>
                <w:lang w:val="en-US"/>
              </w:rPr>
            </w:pPr>
          </w:p>
          <w:p w:rsidR="00A77118" w:rsidRPr="00BC1DB7" w:rsidRDefault="00A77118" w:rsidP="00403BC3">
            <w:pPr>
              <w:suppressAutoHyphens/>
              <w:rPr>
                <w:rFonts w:cs="Arial"/>
                <w:kern w:val="32"/>
                <w:lang w:val="en-US"/>
              </w:rPr>
            </w:pPr>
          </w:p>
          <w:p w:rsidR="00A77118" w:rsidRPr="00BC1DB7" w:rsidRDefault="00A77118" w:rsidP="00403BC3">
            <w:pPr>
              <w:suppressAutoHyphens/>
              <w:rPr>
                <w:rFonts w:cs="Arial"/>
                <w:kern w:val="32"/>
                <w:lang w:val="en-US"/>
              </w:rPr>
            </w:pPr>
          </w:p>
          <w:p w:rsidR="00D66CD1" w:rsidRPr="0027751B" w:rsidRDefault="00D66CD1" w:rsidP="00403BC3">
            <w:pPr>
              <w:suppressAutoHyphens/>
              <w:rPr>
                <w:rFonts w:cs="Arial"/>
                <w:kern w:val="32"/>
                <w:lang w:val="en-US"/>
              </w:rPr>
            </w:pPr>
            <w:r w:rsidRPr="00666AAE">
              <w:rPr>
                <w:rFonts w:cs="Arial"/>
                <w:kern w:val="32"/>
                <w:lang w:val="en-US"/>
              </w:rPr>
              <w:t>Her</w:t>
            </w:r>
            <w:r w:rsidRPr="0027751B">
              <w:rPr>
                <w:rFonts w:cs="Arial"/>
                <w:kern w:val="32"/>
                <w:lang w:val="en-US"/>
              </w:rPr>
              <w:t xml:space="preserve">., </w:t>
            </w:r>
            <w:r w:rsidRPr="00666AAE">
              <w:rPr>
                <w:rFonts w:cs="Arial"/>
                <w:kern w:val="32"/>
                <w:lang w:val="en-US"/>
              </w:rPr>
              <w:t>III</w:t>
            </w:r>
            <w:r w:rsidRPr="0027751B">
              <w:rPr>
                <w:rFonts w:cs="Arial"/>
                <w:kern w:val="32"/>
                <w:lang w:val="en-US"/>
              </w:rPr>
              <w:t>, 139</w:t>
            </w:r>
            <w:r w:rsidRPr="0027751B">
              <w:rPr>
                <w:lang w:val="en-US"/>
              </w:rPr>
              <w:t>–</w:t>
            </w:r>
            <w:r w:rsidRPr="0027751B">
              <w:rPr>
                <w:rFonts w:cs="Arial"/>
                <w:kern w:val="32"/>
                <w:lang w:val="en-US"/>
              </w:rPr>
              <w:t xml:space="preserve">141, 149; </w:t>
            </w:r>
            <w:r w:rsidRPr="00666AAE">
              <w:rPr>
                <w:rFonts w:cs="Arial"/>
                <w:kern w:val="32"/>
                <w:lang w:val="en-US"/>
              </w:rPr>
              <w:t>Strab</w:t>
            </w:r>
            <w:r w:rsidRPr="0027751B">
              <w:rPr>
                <w:rFonts w:cs="Arial"/>
                <w:kern w:val="32"/>
                <w:lang w:val="en-US"/>
              </w:rPr>
              <w:t xml:space="preserve">., </w:t>
            </w:r>
            <w:r w:rsidRPr="00666AAE">
              <w:rPr>
                <w:rFonts w:cs="Arial"/>
                <w:kern w:val="32"/>
                <w:lang w:val="en-US"/>
              </w:rPr>
              <w:t>XIV</w:t>
            </w:r>
            <w:r w:rsidRPr="0027751B">
              <w:rPr>
                <w:rFonts w:cs="Arial"/>
                <w:kern w:val="32"/>
                <w:lang w:val="en-US"/>
              </w:rPr>
              <w:t>, 1, 16</w:t>
            </w:r>
            <w:r w:rsidRPr="0027751B">
              <w:rPr>
                <w:lang w:val="en-US"/>
              </w:rPr>
              <w:t xml:space="preserve">–17, </w:t>
            </w:r>
            <w:r w:rsidRPr="00666AAE">
              <w:rPr>
                <w:lang w:val="en-US"/>
              </w:rPr>
              <w:t>p</w:t>
            </w:r>
            <w:r w:rsidRPr="0027751B">
              <w:rPr>
                <w:lang w:val="en-US"/>
              </w:rPr>
              <w:t>. 638;</w:t>
            </w:r>
            <w:r w:rsidRPr="0027751B">
              <w:rPr>
                <w:rFonts w:cs="Arial"/>
                <w:kern w:val="32"/>
                <w:lang w:val="en-US"/>
              </w:rPr>
              <w:t xml:space="preserve"> </w:t>
            </w:r>
          </w:p>
          <w:p w:rsidR="00D66CD1" w:rsidRPr="00403BC3" w:rsidRDefault="00D66CD1" w:rsidP="00403BC3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Her</w:t>
            </w:r>
            <w:r w:rsidRPr="00403BC3">
              <w:rPr>
                <w:rFonts w:cs="Arial"/>
                <w:kern w:val="32"/>
              </w:rPr>
              <w:t xml:space="preserve">., </w:t>
            </w:r>
            <w:r w:rsidRPr="00666AAE">
              <w:rPr>
                <w:rFonts w:cs="Arial"/>
                <w:kern w:val="32"/>
                <w:lang w:val="en-US"/>
              </w:rPr>
              <w:t>IV</w:t>
            </w:r>
            <w:r w:rsidRPr="00403BC3">
              <w:rPr>
                <w:rFonts w:cs="Arial"/>
                <w:kern w:val="32"/>
              </w:rPr>
              <w:t>, 138;</w:t>
            </w:r>
          </w:p>
          <w:p w:rsidR="00D66CD1" w:rsidRPr="00927F94" w:rsidRDefault="00D66CD1" w:rsidP="0027751B">
            <w:pPr>
              <w:suppressAutoHyphens/>
            </w:pPr>
            <w:r w:rsidRPr="00666AAE">
              <w:rPr>
                <w:rFonts w:cs="Arial"/>
                <w:kern w:val="32"/>
                <w:lang w:val="en-US"/>
              </w:rPr>
              <w:t>VI</w:t>
            </w:r>
            <w:r w:rsidRPr="00403BC3">
              <w:rPr>
                <w:rFonts w:cs="Arial"/>
                <w:kern w:val="32"/>
              </w:rPr>
              <w:t>, 13, 14, 22, 25</w:t>
            </w:r>
            <w:r>
              <w:rPr>
                <w:rFonts w:cs="Arial"/>
                <w:kern w:val="32"/>
              </w:rPr>
              <w:t>.</w:t>
            </w:r>
            <w:r w:rsidRPr="00403BC3">
              <w:rPr>
                <w:rFonts w:cs="Arial"/>
                <w:kern w:val="32"/>
              </w:rPr>
              <w:t xml:space="preserve"> </w:t>
            </w:r>
          </w:p>
        </w:tc>
      </w:tr>
      <w:tr w:rsidR="00FF20D9" w:rsidRPr="00927F94" w:rsidTr="000131D5">
        <w:tc>
          <w:tcPr>
            <w:tcW w:w="1365" w:type="dxa"/>
            <w:vMerge/>
          </w:tcPr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</w:tcPr>
          <w:p w:rsidR="00D66CD1" w:rsidRDefault="00D66CD1" w:rsidP="00FE3CE8">
            <w:pPr>
              <w:suppressAutoHyphens/>
            </w:pPr>
            <w:smartTag w:uri="urn:schemas-microsoft-com:office:smarttags" w:element="metricconverter">
              <w:smartTagPr>
                <w:attr w:name="ProductID" w:val="514 г"/>
              </w:smartTagPr>
              <w:r w:rsidRPr="00666AAE">
                <w:rPr>
                  <w:rFonts w:cs="Arial"/>
                  <w:kern w:val="32"/>
                </w:rPr>
                <w:t>514 г</w:t>
              </w:r>
            </w:smartTag>
            <w:r w:rsidRPr="00666AAE">
              <w:rPr>
                <w:rFonts w:cs="Arial"/>
                <w:kern w:val="32"/>
              </w:rPr>
              <w:t>. до н. э.</w:t>
            </w:r>
            <w:r w:rsidRPr="00666AAE">
              <w:t>–начало</w:t>
            </w:r>
            <w:r>
              <w:t xml:space="preserve"> </w:t>
            </w:r>
          </w:p>
          <w:p w:rsidR="00D66CD1" w:rsidRPr="00666AAE" w:rsidRDefault="00D66CD1" w:rsidP="00FE3CE8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V</w:t>
            </w:r>
            <w:r w:rsidRPr="00666AAE">
              <w:rPr>
                <w:rFonts w:cs="Arial"/>
                <w:kern w:val="32"/>
              </w:rPr>
              <w:t xml:space="preserve"> в. до н. э.</w:t>
            </w:r>
          </w:p>
          <w:p w:rsidR="00D66CD1" w:rsidRPr="00666AAE" w:rsidRDefault="00D66CD1" w:rsidP="00FE3CE8">
            <w:pPr>
              <w:suppressAutoHyphens/>
              <w:rPr>
                <w:rFonts w:cs="Arial"/>
                <w:kern w:val="32"/>
              </w:rPr>
            </w:pPr>
          </w:p>
          <w:p w:rsidR="00D66CD1" w:rsidRPr="00927F94" w:rsidRDefault="00D66CD1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D66CD1" w:rsidRPr="00966557" w:rsidRDefault="00D66CD1" w:rsidP="0055075D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>Эак, сын Силосонта</w:t>
            </w:r>
          </w:p>
        </w:tc>
        <w:tc>
          <w:tcPr>
            <w:tcW w:w="1489" w:type="dxa"/>
          </w:tcPr>
          <w:p w:rsidR="00D66CD1" w:rsidRPr="00666AAE" w:rsidRDefault="00D66CD1" w:rsidP="00FE3CE8">
            <w:pPr>
              <w:suppressAutoHyphens/>
            </w:pPr>
            <w:r>
              <w:t>Стал тираном после смерти отца.</w:t>
            </w:r>
            <w:r w:rsidRPr="00666AAE">
              <w:t xml:space="preserve">Изгнан Аристагором, тираном Милета, возвращен Дарием </w:t>
            </w:r>
            <w:r w:rsidRPr="00666AAE">
              <w:rPr>
                <w:lang w:val="en-US"/>
              </w:rPr>
              <w:t>I</w:t>
            </w:r>
            <w:r w:rsidRPr="00666AAE">
              <w:t xml:space="preserve"> после Ионийского восстания.</w:t>
            </w:r>
          </w:p>
          <w:p w:rsidR="00D66CD1" w:rsidRPr="00666AAE" w:rsidRDefault="00D66CD1" w:rsidP="00FE3CE8">
            <w:pPr>
              <w:suppressAutoHyphens/>
            </w:pPr>
          </w:p>
          <w:p w:rsidR="00D66CD1" w:rsidRPr="00927F94" w:rsidRDefault="00D66CD1" w:rsidP="00B54A7B">
            <w:pPr>
              <w:spacing w:after="0" w:line="240" w:lineRule="auto"/>
            </w:pPr>
          </w:p>
        </w:tc>
        <w:tc>
          <w:tcPr>
            <w:tcW w:w="2098" w:type="dxa"/>
          </w:tcPr>
          <w:p w:rsidR="00D66CD1" w:rsidRPr="00927F94" w:rsidRDefault="00D66CD1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</w:tcPr>
          <w:p w:rsidR="00D66CD1" w:rsidRPr="00927F94" w:rsidRDefault="00D66CD1" w:rsidP="00B54A7B">
            <w:pPr>
              <w:spacing w:after="0" w:line="240" w:lineRule="auto"/>
            </w:pPr>
            <w:r w:rsidRPr="00666AAE">
              <w:t>Участие в скифском походе</w:t>
            </w:r>
            <w:r>
              <w:t xml:space="preserve"> </w:t>
            </w:r>
            <w:r w:rsidRPr="00666AAE">
              <w:t xml:space="preserve"> Дария</w:t>
            </w:r>
            <w:r>
              <w:t xml:space="preserve"> </w:t>
            </w:r>
            <w:r w:rsidRPr="00666AAE">
              <w:rPr>
                <w:lang w:val="en-US"/>
              </w:rPr>
              <w:t>I</w:t>
            </w:r>
            <w:r w:rsidRPr="00666AAE">
              <w:t>.</w:t>
            </w:r>
          </w:p>
        </w:tc>
        <w:tc>
          <w:tcPr>
            <w:tcW w:w="1532" w:type="dxa"/>
            <w:vMerge/>
          </w:tcPr>
          <w:p w:rsidR="00D66CD1" w:rsidRPr="00927F94" w:rsidRDefault="00D66CD1" w:rsidP="00B54A7B">
            <w:pPr>
              <w:spacing w:after="0" w:line="240" w:lineRule="auto"/>
            </w:pPr>
          </w:p>
        </w:tc>
      </w:tr>
      <w:tr w:rsidR="00FF20D9" w:rsidRPr="00927F94" w:rsidTr="000131D5">
        <w:tc>
          <w:tcPr>
            <w:tcW w:w="1365" w:type="dxa"/>
            <w:vMerge/>
          </w:tcPr>
          <w:p w:rsidR="00D66CD1" w:rsidRPr="00CE1F17" w:rsidRDefault="00D66CD1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</w:tcPr>
          <w:p w:rsidR="00D66CD1" w:rsidRPr="00927F94" w:rsidRDefault="00D66CD1" w:rsidP="00B54A7B">
            <w:pPr>
              <w:spacing w:after="0" w:line="240" w:lineRule="auto"/>
            </w:pPr>
            <w:r>
              <w:t>После 480 г. до н. э.</w:t>
            </w:r>
            <w:r w:rsidR="00D366F2">
              <w:t xml:space="preserve"> </w:t>
            </w:r>
          </w:p>
        </w:tc>
        <w:tc>
          <w:tcPr>
            <w:tcW w:w="1290" w:type="dxa"/>
          </w:tcPr>
          <w:p w:rsidR="00D66CD1" w:rsidRPr="00966557" w:rsidRDefault="00D66CD1" w:rsidP="00B54A7B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>Феомес</w:t>
            </w:r>
            <w:r w:rsidR="00CE1F17">
              <w:rPr>
                <w:b/>
              </w:rPr>
              <w:t>-</w:t>
            </w:r>
            <w:r w:rsidRPr="00966557">
              <w:rPr>
                <w:b/>
              </w:rPr>
              <w:t>тор</w:t>
            </w:r>
          </w:p>
        </w:tc>
        <w:tc>
          <w:tcPr>
            <w:tcW w:w="1489" w:type="dxa"/>
          </w:tcPr>
          <w:p w:rsidR="00D66CD1" w:rsidRPr="00927F94" w:rsidRDefault="00D66CD1" w:rsidP="00D66CD1">
            <w:pPr>
              <w:spacing w:after="0" w:line="240" w:lineRule="auto"/>
            </w:pPr>
            <w:r>
              <w:t>Поставлен персами тираном за доблесть в Саламинс</w:t>
            </w:r>
            <w:r w:rsidR="000E7451">
              <w:t>-</w:t>
            </w:r>
            <w:r>
              <w:t>кой битве.</w:t>
            </w:r>
            <w:r w:rsidR="00D366F2">
              <w:t xml:space="preserve"> </w:t>
            </w:r>
          </w:p>
        </w:tc>
        <w:tc>
          <w:tcPr>
            <w:tcW w:w="2098" w:type="dxa"/>
          </w:tcPr>
          <w:p w:rsidR="00D66CD1" w:rsidRPr="00D66CD1" w:rsidRDefault="00D66CD1" w:rsidP="00B54A7B">
            <w:pPr>
              <w:spacing w:after="0" w:line="240" w:lineRule="auto"/>
            </w:pPr>
            <w:r>
              <w:rPr>
                <w:lang w:val="en-US"/>
              </w:rPr>
              <w:t>?</w:t>
            </w:r>
          </w:p>
        </w:tc>
        <w:tc>
          <w:tcPr>
            <w:tcW w:w="1524" w:type="dxa"/>
          </w:tcPr>
          <w:p w:rsidR="00D66CD1" w:rsidRPr="00927F94" w:rsidRDefault="00D66CD1" w:rsidP="00D66CD1">
            <w:pPr>
              <w:spacing w:after="0" w:line="240" w:lineRule="auto"/>
            </w:pPr>
            <w:r>
              <w:t>Участник Саламинской битвы на стороне персов</w:t>
            </w:r>
          </w:p>
        </w:tc>
        <w:tc>
          <w:tcPr>
            <w:tcW w:w="1532" w:type="dxa"/>
          </w:tcPr>
          <w:p w:rsidR="00D66CD1" w:rsidRPr="00927F94" w:rsidRDefault="00D66CD1" w:rsidP="00B54A7B">
            <w:pPr>
              <w:spacing w:after="0" w:line="240" w:lineRule="auto"/>
            </w:pPr>
            <w:r w:rsidRPr="00666AAE">
              <w:rPr>
                <w:rFonts w:cs="Arial"/>
                <w:kern w:val="32"/>
                <w:lang w:val="en-US"/>
              </w:rPr>
              <w:t>Her</w:t>
            </w:r>
            <w:r w:rsidRPr="00FE3CE8">
              <w:rPr>
                <w:rFonts w:cs="Arial"/>
                <w:kern w:val="32"/>
              </w:rPr>
              <w:t xml:space="preserve">., </w:t>
            </w:r>
            <w:r w:rsidRPr="00666AAE">
              <w:rPr>
                <w:rFonts w:cs="Arial"/>
                <w:kern w:val="32"/>
                <w:lang w:val="en-US"/>
              </w:rPr>
              <w:t>VIII</w:t>
            </w:r>
            <w:r w:rsidRPr="00FE3CE8">
              <w:rPr>
                <w:rFonts w:cs="Arial"/>
                <w:kern w:val="32"/>
              </w:rPr>
              <w:t xml:space="preserve">, 85; </w:t>
            </w:r>
            <w:r w:rsidRPr="00666AAE">
              <w:rPr>
                <w:rFonts w:cs="Arial"/>
                <w:kern w:val="32"/>
                <w:lang w:val="en-US"/>
              </w:rPr>
              <w:t>IX</w:t>
            </w:r>
            <w:r w:rsidRPr="00FE3CE8">
              <w:rPr>
                <w:rFonts w:cs="Arial"/>
                <w:kern w:val="32"/>
              </w:rPr>
              <w:t>, 90</w:t>
            </w:r>
          </w:p>
        </w:tc>
      </w:tr>
      <w:tr w:rsidR="000131D5" w:rsidRPr="00927F94" w:rsidTr="000131D5">
        <w:trPr>
          <w:trHeight w:val="917"/>
        </w:trPr>
        <w:tc>
          <w:tcPr>
            <w:tcW w:w="1365" w:type="dxa"/>
            <w:vMerge w:val="restart"/>
          </w:tcPr>
          <w:p w:rsidR="00D366F2" w:rsidRPr="00CE1F17" w:rsidRDefault="00D366F2" w:rsidP="00B54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кея</w:t>
            </w:r>
          </w:p>
          <w:p w:rsidR="00D366F2" w:rsidRPr="00CE1F17" w:rsidRDefault="00D366F2" w:rsidP="00B54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6F2" w:rsidRPr="00CE1F17" w:rsidRDefault="00D366F2" w:rsidP="00B54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6F2" w:rsidRPr="00CE1F17" w:rsidRDefault="00D366F2" w:rsidP="00B54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D366F2" w:rsidRPr="00666AAE" w:rsidRDefault="00D366F2" w:rsidP="00D366F2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 xml:space="preserve">вт. пол. </w:t>
            </w:r>
            <w:r w:rsidRPr="00666AAE">
              <w:rPr>
                <w:rFonts w:cs="Arial"/>
                <w:kern w:val="32"/>
                <w:lang w:val="de-DE"/>
              </w:rPr>
              <w:t>VI</w:t>
            </w:r>
            <w:r w:rsidRPr="00666AAE">
              <w:rPr>
                <w:rFonts w:cs="Arial"/>
                <w:kern w:val="32"/>
              </w:rPr>
              <w:t xml:space="preserve"> в. до н. э.</w:t>
            </w:r>
          </w:p>
          <w:p w:rsidR="00D366F2" w:rsidRPr="00666AAE" w:rsidRDefault="00D366F2" w:rsidP="00D366F2">
            <w:pPr>
              <w:suppressAutoHyphens/>
              <w:rPr>
                <w:rFonts w:cs="Arial"/>
                <w:kern w:val="32"/>
              </w:rPr>
            </w:pPr>
          </w:p>
          <w:p w:rsidR="00D366F2" w:rsidRPr="00927F94" w:rsidRDefault="00D366F2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D366F2" w:rsidRPr="00966557" w:rsidRDefault="00D366F2" w:rsidP="009718A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Экзекест</w:t>
            </w:r>
          </w:p>
          <w:p w:rsidR="00D366F2" w:rsidRPr="00966557" w:rsidRDefault="00D366F2" w:rsidP="009718A3">
            <w:pPr>
              <w:suppressAutoHyphens/>
              <w:rPr>
                <w:b/>
                <w:sz w:val="24"/>
                <w:szCs w:val="24"/>
              </w:rPr>
            </w:pPr>
          </w:p>
          <w:p w:rsidR="00D366F2" w:rsidRPr="00966557" w:rsidRDefault="00D366F2" w:rsidP="009718A3">
            <w:pPr>
              <w:suppressAutoHyphens/>
              <w:rPr>
                <w:b/>
                <w:sz w:val="24"/>
                <w:szCs w:val="24"/>
              </w:rPr>
            </w:pPr>
          </w:p>
          <w:p w:rsidR="00D366F2" w:rsidRPr="00966557" w:rsidRDefault="00D366F2" w:rsidP="009718A3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D366F2" w:rsidRPr="00927F94" w:rsidRDefault="00D366F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2098" w:type="dxa"/>
          </w:tcPr>
          <w:p w:rsidR="00D366F2" w:rsidRPr="00927F94" w:rsidRDefault="00D366F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</w:tcPr>
          <w:p w:rsidR="00D366F2" w:rsidRPr="00927F94" w:rsidRDefault="00D366F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32" w:type="dxa"/>
          </w:tcPr>
          <w:p w:rsidR="00D366F2" w:rsidRDefault="00D366F2" w:rsidP="00D366F2">
            <w:pPr>
              <w:suppressAutoHyphens/>
              <w:rPr>
                <w:vertAlign w:val="superscript"/>
              </w:rPr>
            </w:pPr>
            <w:r w:rsidRPr="00666AAE">
              <w:rPr>
                <w:lang w:val="en-US"/>
              </w:rPr>
              <w:t>Arist., fr. 599 Rose</w:t>
            </w:r>
            <w:r w:rsidRPr="00666AAE"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</w:rPr>
              <w:t xml:space="preserve"> </w:t>
            </w:r>
          </w:p>
          <w:p w:rsidR="00D366F2" w:rsidRPr="00927F94" w:rsidRDefault="00D366F2" w:rsidP="00D366F2">
            <w:pPr>
              <w:suppressAutoHyphens/>
            </w:pPr>
          </w:p>
        </w:tc>
      </w:tr>
      <w:tr w:rsidR="000131D5" w:rsidRPr="00927F94" w:rsidTr="000131D5">
        <w:tc>
          <w:tcPr>
            <w:tcW w:w="1365" w:type="dxa"/>
            <w:vMerge/>
          </w:tcPr>
          <w:p w:rsidR="00D366F2" w:rsidRPr="00CE1F17" w:rsidRDefault="00D366F2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vMerge/>
          </w:tcPr>
          <w:p w:rsidR="00D366F2" w:rsidRPr="00927F94" w:rsidRDefault="00D366F2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D366F2" w:rsidRPr="00966557" w:rsidRDefault="00D366F2" w:rsidP="009718A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Лаодам</w:t>
            </w:r>
          </w:p>
          <w:p w:rsidR="00D366F2" w:rsidRPr="00966557" w:rsidRDefault="00D366F2" w:rsidP="00FF0E8A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D366F2" w:rsidRPr="00927F94" w:rsidRDefault="00D366F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2098" w:type="dxa"/>
          </w:tcPr>
          <w:p w:rsidR="00D366F2" w:rsidRPr="00927F94" w:rsidRDefault="00D366F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</w:tcPr>
          <w:p w:rsidR="00D366F2" w:rsidRPr="00927F94" w:rsidRDefault="00D366F2" w:rsidP="00D366F2">
            <w:pPr>
              <w:suppressAutoHyphens/>
            </w:pPr>
            <w:r w:rsidRPr="00D366F2">
              <w:rPr>
                <w:sz w:val="24"/>
                <w:szCs w:val="24"/>
              </w:rPr>
              <w:t>Участник скифского похода</w:t>
            </w:r>
            <w:r>
              <w:rPr>
                <w:sz w:val="24"/>
                <w:szCs w:val="24"/>
              </w:rPr>
              <w:t xml:space="preserve"> </w:t>
            </w:r>
            <w:r w:rsidRPr="00D366F2">
              <w:rPr>
                <w:sz w:val="24"/>
                <w:szCs w:val="24"/>
              </w:rPr>
              <w:t xml:space="preserve"> Дария </w:t>
            </w:r>
            <w:r w:rsidRPr="00D366F2">
              <w:rPr>
                <w:sz w:val="24"/>
                <w:szCs w:val="24"/>
                <w:lang w:val="en-US"/>
              </w:rPr>
              <w:t>I</w:t>
            </w:r>
            <w:r w:rsidRPr="00D366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D366F2" w:rsidRPr="00927F94" w:rsidRDefault="00D366F2" w:rsidP="00B54A7B">
            <w:pPr>
              <w:spacing w:after="0" w:line="240" w:lineRule="auto"/>
            </w:pPr>
            <w:r w:rsidRPr="00666AAE">
              <w:rPr>
                <w:lang w:val="en-US"/>
              </w:rPr>
              <w:t>Her., IV, 138</w:t>
            </w:r>
          </w:p>
        </w:tc>
      </w:tr>
      <w:tr w:rsidR="000131D5" w:rsidRPr="00927F94" w:rsidTr="000131D5"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D366F2" w:rsidRPr="00CE1F17" w:rsidRDefault="00D366F2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vMerge/>
          </w:tcPr>
          <w:p w:rsidR="00D366F2" w:rsidRPr="00927F94" w:rsidRDefault="00D366F2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D366F2" w:rsidRPr="00966557" w:rsidRDefault="00D366F2" w:rsidP="009718A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66557">
              <w:rPr>
                <w:b/>
                <w:i/>
                <w:sz w:val="24"/>
                <w:szCs w:val="24"/>
              </w:rPr>
              <w:t xml:space="preserve"> </w:t>
            </w: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Авлий</w:t>
            </w:r>
          </w:p>
          <w:p w:rsidR="00D366F2" w:rsidRPr="00966557" w:rsidRDefault="00D366F2" w:rsidP="00FF0E8A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D366F2" w:rsidRPr="00927F94" w:rsidRDefault="00D366F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2098" w:type="dxa"/>
          </w:tcPr>
          <w:p w:rsidR="00D366F2" w:rsidRPr="00927F94" w:rsidRDefault="00D366F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</w:tcPr>
          <w:p w:rsidR="00D366F2" w:rsidRPr="00927F94" w:rsidRDefault="00D366F2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32" w:type="dxa"/>
          </w:tcPr>
          <w:p w:rsidR="00D366F2" w:rsidRPr="00D366F2" w:rsidRDefault="00D366F2" w:rsidP="00B54A7B">
            <w:pPr>
              <w:spacing w:after="0" w:line="240" w:lineRule="auto"/>
            </w:pPr>
            <w:r w:rsidRPr="00666AAE">
              <w:rPr>
                <w:lang w:val="en-US"/>
              </w:rPr>
              <w:t>Her., IV, 138</w:t>
            </w:r>
            <w:r>
              <w:t xml:space="preserve"> </w:t>
            </w:r>
          </w:p>
        </w:tc>
      </w:tr>
      <w:tr w:rsidR="000131D5" w:rsidRPr="00927F94" w:rsidTr="000131D5">
        <w:trPr>
          <w:trHeight w:val="1977"/>
        </w:trPr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6564BE" w:rsidRPr="00CE1F17" w:rsidRDefault="006564BE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1F17">
              <w:rPr>
                <w:rFonts w:ascii="Times New Roman" w:hAnsi="Times New Roman"/>
                <w:b/>
              </w:rPr>
              <w:t>Хиос</w:t>
            </w:r>
          </w:p>
        </w:tc>
        <w:tc>
          <w:tcPr>
            <w:tcW w:w="1157" w:type="dxa"/>
          </w:tcPr>
          <w:p w:rsidR="006564BE" w:rsidRPr="00666AAE" w:rsidRDefault="006564BE" w:rsidP="006564BE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конец</w:t>
            </w:r>
          </w:p>
          <w:p w:rsidR="006564BE" w:rsidRPr="00666AAE" w:rsidRDefault="006564BE" w:rsidP="006564BE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VIII</w:t>
            </w:r>
            <w:r w:rsidRPr="00666AAE">
              <w:t>–</w:t>
            </w:r>
            <w:r w:rsidRPr="00666AAE">
              <w:rPr>
                <w:rFonts w:cs="Arial"/>
                <w:kern w:val="32"/>
              </w:rPr>
              <w:t>нач.</w:t>
            </w:r>
            <w:r w:rsidRPr="00666AAE">
              <w:rPr>
                <w:rFonts w:cs="Arial"/>
                <w:kern w:val="32"/>
                <w:lang w:val="en-US"/>
              </w:rPr>
              <w:t>VII</w:t>
            </w:r>
          </w:p>
          <w:p w:rsidR="006564BE" w:rsidRPr="00666AAE" w:rsidRDefault="006564BE" w:rsidP="006564BE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в. до н. э.</w:t>
            </w:r>
          </w:p>
          <w:p w:rsidR="006564BE" w:rsidRPr="00666AAE" w:rsidRDefault="006564BE" w:rsidP="006564BE">
            <w:pPr>
              <w:suppressAutoHyphens/>
              <w:rPr>
                <w:rFonts w:cs="Arial"/>
                <w:kern w:val="32"/>
              </w:rPr>
            </w:pPr>
          </w:p>
          <w:p w:rsidR="006564BE" w:rsidRPr="00927F94" w:rsidRDefault="006564BE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6564BE" w:rsidRPr="00966557" w:rsidRDefault="006564BE" w:rsidP="006564B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Амфикл и Поли</w:t>
            </w:r>
            <w:r w:rsidR="00CE1F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66557">
              <w:rPr>
                <w:rFonts w:ascii="Times New Roman" w:hAnsi="Times New Roman"/>
                <w:b/>
                <w:sz w:val="24"/>
                <w:szCs w:val="24"/>
              </w:rPr>
              <w:t>текн</w:t>
            </w:r>
          </w:p>
          <w:p w:rsidR="006564BE" w:rsidRPr="00966557" w:rsidRDefault="006564BE" w:rsidP="00B54A7B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</w:tcPr>
          <w:p w:rsidR="006564BE" w:rsidRDefault="006564BE" w:rsidP="00B54A7B">
            <w:pPr>
              <w:spacing w:after="0" w:line="240" w:lineRule="auto"/>
            </w:pPr>
            <w:r>
              <w:t xml:space="preserve">После убийства </w:t>
            </w:r>
          </w:p>
          <w:p w:rsidR="006564BE" w:rsidRPr="00927F94" w:rsidRDefault="006564BE" w:rsidP="00B54A7B">
            <w:pPr>
              <w:spacing w:after="0" w:line="240" w:lineRule="auto"/>
            </w:pPr>
            <w:r>
              <w:t>басилея Гиппокла</w:t>
            </w:r>
          </w:p>
        </w:tc>
        <w:tc>
          <w:tcPr>
            <w:tcW w:w="2098" w:type="dxa"/>
          </w:tcPr>
          <w:p w:rsidR="006564BE" w:rsidRPr="00927F94" w:rsidRDefault="006564BE" w:rsidP="006564BE">
            <w:pPr>
              <w:suppressAutoHyphens/>
            </w:pPr>
            <w:r>
              <w:t>?</w:t>
            </w:r>
          </w:p>
        </w:tc>
        <w:tc>
          <w:tcPr>
            <w:tcW w:w="1524" w:type="dxa"/>
          </w:tcPr>
          <w:p w:rsidR="006564BE" w:rsidRPr="00666AAE" w:rsidRDefault="006564BE" w:rsidP="006564BE">
            <w:pPr>
              <w:suppressAutoHyphens/>
            </w:pPr>
            <w:r w:rsidRPr="00666AAE">
              <w:t>Помогли Ортигу и его сторонникам установить тиранию в Эрифрах</w:t>
            </w:r>
          </w:p>
          <w:p w:rsidR="006564BE" w:rsidRPr="00927F94" w:rsidRDefault="006564BE" w:rsidP="00B54A7B">
            <w:pPr>
              <w:spacing w:after="0" w:line="240" w:lineRule="auto"/>
            </w:pPr>
          </w:p>
        </w:tc>
        <w:tc>
          <w:tcPr>
            <w:tcW w:w="1532" w:type="dxa"/>
          </w:tcPr>
          <w:p w:rsidR="006564BE" w:rsidRPr="00666AAE" w:rsidRDefault="006564BE" w:rsidP="006564BE">
            <w:pPr>
              <w:suppressAutoHyphens/>
              <w:rPr>
                <w:lang w:val="en-US"/>
              </w:rPr>
            </w:pPr>
            <w:r w:rsidRPr="00666AAE">
              <w:rPr>
                <w:lang w:val="en-US"/>
              </w:rPr>
              <w:t xml:space="preserve">Hipp. Eryth., </w:t>
            </w:r>
          </w:p>
          <w:p w:rsidR="006564BE" w:rsidRPr="00666AAE" w:rsidRDefault="006564BE" w:rsidP="006564BE">
            <w:pPr>
              <w:suppressAutoHyphens/>
              <w:rPr>
                <w:lang w:val="en-US"/>
              </w:rPr>
            </w:pPr>
            <w:r w:rsidRPr="00666AAE">
              <w:rPr>
                <w:lang w:val="en-US"/>
              </w:rPr>
              <w:t xml:space="preserve">FgrHist </w:t>
            </w:r>
            <w:smartTag w:uri="urn:schemas-microsoft-com:office:smarttags" w:element="metricconverter">
              <w:smartTagPr>
                <w:attr w:name="ProductID" w:val="421 F"/>
              </w:smartTagPr>
              <w:r w:rsidRPr="00666AAE">
                <w:rPr>
                  <w:lang w:val="en-US"/>
                </w:rPr>
                <w:t>421 F</w:t>
              </w:r>
            </w:smartTag>
            <w:r w:rsidRPr="00666AAE">
              <w:rPr>
                <w:lang w:val="en-US"/>
              </w:rPr>
              <w:t xml:space="preserve"> 1</w:t>
            </w:r>
          </w:p>
          <w:p w:rsidR="006564BE" w:rsidRPr="00927F94" w:rsidRDefault="006564BE" w:rsidP="00B54A7B">
            <w:pPr>
              <w:spacing w:after="0" w:line="240" w:lineRule="auto"/>
            </w:pPr>
          </w:p>
        </w:tc>
      </w:tr>
      <w:tr w:rsidR="000131D5" w:rsidRPr="00927F94" w:rsidTr="000131D5"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6564BE" w:rsidRPr="00CE1F17" w:rsidRDefault="006564BE" w:rsidP="00B54A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</w:tcPr>
          <w:p w:rsidR="006564BE" w:rsidRDefault="00BD3796" w:rsidP="00B54A7B">
            <w:pPr>
              <w:spacing w:after="0" w:line="240" w:lineRule="auto"/>
            </w:pPr>
            <w:r>
              <w:t>Вторая пол</w:t>
            </w:r>
            <w:r w:rsidR="00A977CF">
              <w:t>.</w:t>
            </w:r>
          </w:p>
          <w:p w:rsidR="00BD3796" w:rsidRPr="00666AAE" w:rsidRDefault="00BD3796" w:rsidP="00BD3796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de-DE"/>
              </w:rPr>
              <w:t>VI</w:t>
            </w:r>
            <w:r w:rsidRPr="00666AAE">
              <w:rPr>
                <w:rFonts w:cs="Arial"/>
                <w:kern w:val="32"/>
              </w:rPr>
              <w:t xml:space="preserve"> в. до н. э.</w:t>
            </w:r>
          </w:p>
          <w:p w:rsidR="00BD3796" w:rsidRPr="00927F94" w:rsidRDefault="00BD3796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6564BE" w:rsidRPr="00966557" w:rsidRDefault="00BD3796" w:rsidP="00B54A7B">
            <w:pPr>
              <w:spacing w:after="0" w:line="240" w:lineRule="auto"/>
              <w:rPr>
                <w:b/>
              </w:rPr>
            </w:pPr>
            <w:r w:rsidRPr="00966557">
              <w:rPr>
                <w:rFonts w:ascii="Times New Roman" w:hAnsi="Times New Roman"/>
                <w:b/>
              </w:rPr>
              <w:t>Страттис</w:t>
            </w:r>
          </w:p>
        </w:tc>
        <w:tc>
          <w:tcPr>
            <w:tcW w:w="1489" w:type="dxa"/>
          </w:tcPr>
          <w:p w:rsidR="006564BE" w:rsidRPr="00927F94" w:rsidRDefault="00BD3796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2098" w:type="dxa"/>
          </w:tcPr>
          <w:p w:rsidR="006564BE" w:rsidRPr="00927F94" w:rsidRDefault="00BD3796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</w:tcPr>
          <w:p w:rsidR="006564BE" w:rsidRPr="00BD3796" w:rsidRDefault="00BD3796" w:rsidP="00B54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796">
              <w:rPr>
                <w:rFonts w:ascii="Times New Roman" w:hAnsi="Times New Roman"/>
                <w:sz w:val="24"/>
                <w:szCs w:val="24"/>
              </w:rPr>
              <w:t xml:space="preserve">Участник скифского похода Дария </w:t>
            </w:r>
            <w:r w:rsidRPr="00BD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2" w:type="dxa"/>
          </w:tcPr>
          <w:p w:rsidR="006564BE" w:rsidRPr="00927F94" w:rsidRDefault="00BD3796" w:rsidP="00B54A7B">
            <w:pPr>
              <w:spacing w:after="0" w:line="240" w:lineRule="auto"/>
            </w:pPr>
            <w:r w:rsidRPr="00666AAE">
              <w:rPr>
                <w:lang w:val="en-US"/>
              </w:rPr>
              <w:t>Her., IV, 138; VIII, 132</w:t>
            </w:r>
          </w:p>
        </w:tc>
      </w:tr>
      <w:tr w:rsidR="000131D5" w:rsidRPr="00927F94" w:rsidTr="000131D5">
        <w:tc>
          <w:tcPr>
            <w:tcW w:w="1365" w:type="dxa"/>
            <w:tcBorders>
              <w:top w:val="single" w:sz="4" w:space="0" w:color="auto"/>
            </w:tcBorders>
          </w:tcPr>
          <w:p w:rsidR="00BD3796" w:rsidRPr="00CE1F17" w:rsidRDefault="00903202" w:rsidP="00B94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F17">
              <w:rPr>
                <w:rFonts w:ascii="Times New Roman" w:hAnsi="Times New Roman"/>
                <w:b/>
                <w:sz w:val="24"/>
                <w:szCs w:val="24"/>
              </w:rPr>
              <w:t>Эриры</w:t>
            </w:r>
          </w:p>
        </w:tc>
        <w:tc>
          <w:tcPr>
            <w:tcW w:w="1157" w:type="dxa"/>
          </w:tcPr>
          <w:p w:rsidR="00A00658" w:rsidRPr="00666AAE" w:rsidRDefault="00A00658" w:rsidP="00A00658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конец</w:t>
            </w:r>
          </w:p>
          <w:p w:rsidR="00A00658" w:rsidRPr="00666AAE" w:rsidRDefault="00A00658" w:rsidP="00A00658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VIII</w:t>
            </w:r>
            <w:r w:rsidRPr="00666AAE">
              <w:t>–</w:t>
            </w:r>
            <w:r w:rsidRPr="00666AAE">
              <w:rPr>
                <w:rFonts w:cs="Arial"/>
                <w:kern w:val="32"/>
              </w:rPr>
              <w:t>нач.</w:t>
            </w:r>
            <w:r w:rsidRPr="00666AAE">
              <w:rPr>
                <w:rFonts w:cs="Arial"/>
                <w:kern w:val="32"/>
                <w:lang w:val="en-US"/>
              </w:rPr>
              <w:t>VII</w:t>
            </w:r>
          </w:p>
          <w:p w:rsidR="00A00658" w:rsidRPr="00666AAE" w:rsidRDefault="00A00658" w:rsidP="00A00658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в. до н. э.</w:t>
            </w:r>
          </w:p>
          <w:p w:rsidR="00BD3796" w:rsidRPr="00927F94" w:rsidRDefault="00BD3796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BD3796" w:rsidRPr="00966557" w:rsidRDefault="00A00658" w:rsidP="00B54A7B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>Ортиг, Ир и</w:t>
            </w:r>
          </w:p>
          <w:p w:rsidR="00A00658" w:rsidRPr="00966557" w:rsidRDefault="00A00658" w:rsidP="00B54A7B">
            <w:pPr>
              <w:spacing w:after="0" w:line="240" w:lineRule="auto"/>
              <w:rPr>
                <w:b/>
              </w:rPr>
            </w:pPr>
            <w:r w:rsidRPr="00966557">
              <w:rPr>
                <w:b/>
              </w:rPr>
              <w:t>Эсхар</w:t>
            </w:r>
          </w:p>
        </w:tc>
        <w:tc>
          <w:tcPr>
            <w:tcW w:w="1489" w:type="dxa"/>
          </w:tcPr>
          <w:p w:rsidR="00A00658" w:rsidRPr="00927F94" w:rsidRDefault="00A00658" w:rsidP="00A00658">
            <w:pPr>
              <w:spacing w:after="0" w:line="240" w:lineRule="auto"/>
            </w:pPr>
            <w:r>
              <w:t>Захватили власть, убив басилея Кнопа.</w:t>
            </w:r>
          </w:p>
        </w:tc>
        <w:tc>
          <w:tcPr>
            <w:tcW w:w="2098" w:type="dxa"/>
          </w:tcPr>
          <w:p w:rsidR="00D16058" w:rsidRDefault="00EB2C0B" w:rsidP="00EB2C0B">
            <w:pPr>
              <w:spacing w:after="0" w:line="240" w:lineRule="auto"/>
            </w:pPr>
            <w:r>
              <w:t xml:space="preserve">Уничтожили политических противников. </w:t>
            </w:r>
            <w:r w:rsidR="00C06650">
              <w:t>Не допускали граждан на акрополь,  вершили суд за</w:t>
            </w:r>
            <w:r>
              <w:t xml:space="preserve"> его </w:t>
            </w:r>
            <w:r w:rsidR="00C06650">
              <w:t>стенами его</w:t>
            </w:r>
            <w:r w:rsidR="00D16058">
              <w:t>. Притеснение</w:t>
            </w:r>
          </w:p>
          <w:p w:rsidR="00EB2C0B" w:rsidRDefault="00D16058" w:rsidP="00EB2C0B">
            <w:pPr>
              <w:spacing w:after="0" w:line="240" w:lineRule="auto"/>
            </w:pPr>
            <w:r>
              <w:t xml:space="preserve">сограждан. </w:t>
            </w:r>
            <w:r w:rsidR="00C06650">
              <w:t xml:space="preserve"> </w:t>
            </w:r>
          </w:p>
          <w:p w:rsidR="00EB2C0B" w:rsidRDefault="00EB2C0B" w:rsidP="00EB2C0B">
            <w:pPr>
              <w:spacing w:after="0" w:line="240" w:lineRule="auto"/>
            </w:pPr>
          </w:p>
          <w:p w:rsidR="00EB2C0B" w:rsidRDefault="00EB2C0B" w:rsidP="00EB2C0B">
            <w:pPr>
              <w:spacing w:after="0" w:line="240" w:lineRule="auto"/>
            </w:pPr>
          </w:p>
          <w:p w:rsidR="00BD3796" w:rsidRPr="00927F94" w:rsidRDefault="00C06650" w:rsidP="00EB2C0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524" w:type="dxa"/>
          </w:tcPr>
          <w:p w:rsidR="00A00658" w:rsidRPr="00666AAE" w:rsidRDefault="00A00658" w:rsidP="00A00658">
            <w:pPr>
              <w:suppressAutoHyphens/>
            </w:pPr>
            <w:r w:rsidRPr="00666AAE">
              <w:t>Союз с хиосскими тиранами Амфиклом и Политекном.</w:t>
            </w:r>
          </w:p>
          <w:p w:rsidR="00BD3796" w:rsidRPr="00927F94" w:rsidRDefault="00BD3796" w:rsidP="00B54A7B">
            <w:pPr>
              <w:spacing w:after="0" w:line="240" w:lineRule="auto"/>
            </w:pPr>
          </w:p>
        </w:tc>
        <w:tc>
          <w:tcPr>
            <w:tcW w:w="1532" w:type="dxa"/>
          </w:tcPr>
          <w:p w:rsidR="00D16058" w:rsidRPr="00D16058" w:rsidRDefault="00D16058" w:rsidP="00D16058">
            <w:pPr>
              <w:suppressAutoHyphens/>
            </w:pPr>
            <w:r w:rsidRPr="00666AAE">
              <w:rPr>
                <w:lang w:val="en-US"/>
              </w:rPr>
              <w:t>Hipp</w:t>
            </w:r>
            <w:r w:rsidRPr="00D16058">
              <w:t xml:space="preserve">. </w:t>
            </w:r>
            <w:r w:rsidRPr="00666AAE">
              <w:rPr>
                <w:lang w:val="en-US"/>
              </w:rPr>
              <w:t>Eryth</w:t>
            </w:r>
            <w:r w:rsidRPr="00D16058">
              <w:t>.,</w:t>
            </w:r>
          </w:p>
          <w:p w:rsidR="00D16058" w:rsidRPr="00D16058" w:rsidRDefault="00D16058" w:rsidP="00D16058">
            <w:pPr>
              <w:suppressAutoHyphens/>
            </w:pPr>
            <w:r w:rsidRPr="00666AAE">
              <w:rPr>
                <w:lang w:val="en-US"/>
              </w:rPr>
              <w:t>FgrHist</w:t>
            </w:r>
            <w:r w:rsidRPr="00D16058">
              <w:t xml:space="preserve"> </w:t>
            </w:r>
            <w:smartTag w:uri="urn:schemas-microsoft-com:office:smarttags" w:element="metricconverter">
              <w:smartTagPr>
                <w:attr w:name="ProductID" w:val="421 F"/>
              </w:smartTagPr>
              <w:r w:rsidRPr="00D16058">
                <w:t xml:space="preserve">421 </w:t>
              </w:r>
              <w:r w:rsidRPr="00666AAE">
                <w:rPr>
                  <w:lang w:val="en-US"/>
                </w:rPr>
                <w:t>F</w:t>
              </w:r>
            </w:smartTag>
            <w:r w:rsidRPr="00D16058">
              <w:t xml:space="preserve"> 1</w:t>
            </w:r>
          </w:p>
          <w:p w:rsidR="00BD3796" w:rsidRPr="00927F94" w:rsidRDefault="00BD3796" w:rsidP="00B54A7B">
            <w:pPr>
              <w:spacing w:after="0" w:line="240" w:lineRule="auto"/>
            </w:pPr>
          </w:p>
        </w:tc>
      </w:tr>
      <w:tr w:rsidR="000131D5" w:rsidRPr="00927F94" w:rsidTr="000131D5">
        <w:tc>
          <w:tcPr>
            <w:tcW w:w="1365" w:type="dxa"/>
            <w:vMerge w:val="restart"/>
          </w:tcPr>
          <w:p w:rsidR="00D031B5" w:rsidRPr="00CE1F17" w:rsidRDefault="00D031B5" w:rsidP="000E7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1F17">
              <w:rPr>
                <w:rFonts w:ascii="Times New Roman" w:hAnsi="Times New Roman"/>
                <w:b/>
              </w:rPr>
              <w:t>Эфес</w:t>
            </w:r>
          </w:p>
        </w:tc>
        <w:tc>
          <w:tcPr>
            <w:tcW w:w="1157" w:type="dxa"/>
          </w:tcPr>
          <w:p w:rsidR="00D031B5" w:rsidRPr="00666AAE" w:rsidRDefault="00D031B5" w:rsidP="009367E5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конец</w:t>
            </w:r>
          </w:p>
          <w:p w:rsidR="00D031B5" w:rsidRPr="00666AAE" w:rsidRDefault="00D031B5" w:rsidP="009367E5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VII</w:t>
            </w:r>
            <w:r w:rsidRPr="00666AAE">
              <w:rPr>
                <w:rFonts w:cs="Arial"/>
                <w:kern w:val="32"/>
              </w:rPr>
              <w:t xml:space="preserve"> – начало </w:t>
            </w:r>
            <w:r w:rsidRPr="00666AAE">
              <w:rPr>
                <w:rFonts w:cs="Arial"/>
                <w:kern w:val="32"/>
                <w:lang w:val="en-US"/>
              </w:rPr>
              <w:t>VI</w:t>
            </w:r>
            <w:r w:rsidRPr="00666AAE">
              <w:rPr>
                <w:rFonts w:cs="Arial"/>
                <w:kern w:val="32"/>
              </w:rPr>
              <w:t xml:space="preserve"> в. до н. э.</w:t>
            </w:r>
          </w:p>
          <w:p w:rsidR="00D031B5" w:rsidRPr="00666AAE" w:rsidRDefault="00D031B5" w:rsidP="009367E5">
            <w:pPr>
              <w:suppressAutoHyphens/>
              <w:rPr>
                <w:rFonts w:cs="Arial"/>
                <w:kern w:val="32"/>
              </w:rPr>
            </w:pPr>
          </w:p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D031B5" w:rsidRPr="009367E5" w:rsidRDefault="00D031B5" w:rsidP="00B54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67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фагор</w:t>
            </w:r>
          </w:p>
        </w:tc>
        <w:tc>
          <w:tcPr>
            <w:tcW w:w="1489" w:type="dxa"/>
          </w:tcPr>
          <w:p w:rsidR="00D031B5" w:rsidRPr="00927F94" w:rsidRDefault="00D031B5" w:rsidP="00B54A7B">
            <w:pPr>
              <w:spacing w:after="0" w:line="240" w:lineRule="auto"/>
            </w:pPr>
            <w:r>
              <w:t>Сверг власть Басилидов</w:t>
            </w:r>
          </w:p>
        </w:tc>
        <w:tc>
          <w:tcPr>
            <w:tcW w:w="2098" w:type="dxa"/>
          </w:tcPr>
          <w:p w:rsidR="00D031B5" w:rsidRPr="00666AAE" w:rsidRDefault="00D031B5" w:rsidP="009367E5">
            <w:pPr>
              <w:suppressAutoHyphens/>
            </w:pPr>
            <w:r w:rsidRPr="00666AAE">
              <w:t xml:space="preserve">Свержение Басилидов, истребление политических противников. Строительство храма Артемиды. </w:t>
            </w:r>
            <w:r w:rsidRPr="00666AAE">
              <w:lastRenderedPageBreak/>
              <w:t>Начало чеканки монеты.</w:t>
            </w:r>
          </w:p>
          <w:p w:rsidR="00D031B5" w:rsidRPr="009367E5" w:rsidRDefault="00D031B5" w:rsidP="00B54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031B5" w:rsidRPr="00666AAE" w:rsidRDefault="00D031B5" w:rsidP="009367E5">
            <w:pPr>
              <w:suppressAutoHyphens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lastRenderedPageBreak/>
              <w:t>Связь с Дельфийс-ким оракулом</w:t>
            </w:r>
          </w:p>
          <w:p w:rsidR="00D031B5" w:rsidRPr="00666AAE" w:rsidRDefault="00D031B5" w:rsidP="009367E5">
            <w:pPr>
              <w:suppressAutoHyphens/>
              <w:rPr>
                <w:rFonts w:cs="Arial"/>
                <w:kern w:val="32"/>
              </w:rPr>
            </w:pPr>
          </w:p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532" w:type="dxa"/>
          </w:tcPr>
          <w:p w:rsidR="00D031B5" w:rsidRPr="00666AAE" w:rsidRDefault="00D031B5" w:rsidP="00CE1F17">
            <w:pPr>
              <w:suppressAutoHyphens/>
              <w:rPr>
                <w:rFonts w:cs="Arial"/>
                <w:kern w:val="32"/>
                <w:lang w:val="en-US"/>
              </w:rPr>
            </w:pPr>
            <w:r w:rsidRPr="00666AAE">
              <w:rPr>
                <w:lang w:val="en-US"/>
              </w:rPr>
              <w:lastRenderedPageBreak/>
              <w:t xml:space="preserve">Baton Sinop., </w:t>
            </w:r>
            <w:r w:rsidRPr="00666AAE">
              <w:rPr>
                <w:rFonts w:cs="Arial"/>
                <w:kern w:val="32"/>
                <w:lang w:val="en-US"/>
              </w:rPr>
              <w:t xml:space="preserve">FgrHist </w:t>
            </w:r>
            <w:smartTag w:uri="urn:schemas-microsoft-com:office:smarttags" w:element="metricconverter">
              <w:smartTagPr>
                <w:attr w:name="ProductID" w:val="268 F"/>
              </w:smartTagPr>
              <w:r w:rsidRPr="00666AAE">
                <w:rPr>
                  <w:rFonts w:cs="Arial"/>
                  <w:kern w:val="32"/>
                  <w:lang w:val="en-US"/>
                </w:rPr>
                <w:t>268 F</w:t>
              </w:r>
            </w:smartTag>
            <w:r w:rsidRPr="00666AAE">
              <w:rPr>
                <w:rFonts w:cs="Arial"/>
                <w:kern w:val="32"/>
                <w:lang w:val="en-US"/>
              </w:rPr>
              <w:t xml:space="preserve"> 3</w:t>
            </w:r>
          </w:p>
          <w:p w:rsidR="00D031B5" w:rsidRPr="00927F94" w:rsidRDefault="00D031B5" w:rsidP="00B54A7B">
            <w:pPr>
              <w:spacing w:after="0" w:line="240" w:lineRule="auto"/>
            </w:pPr>
          </w:p>
        </w:tc>
      </w:tr>
      <w:tr w:rsidR="000131D5" w:rsidRPr="00BC1DB7" w:rsidTr="000131D5">
        <w:tc>
          <w:tcPr>
            <w:tcW w:w="1365" w:type="dxa"/>
            <w:vMerge/>
          </w:tcPr>
          <w:p w:rsidR="00713EC4" w:rsidRPr="00927F94" w:rsidRDefault="00713EC4" w:rsidP="00B54A7B">
            <w:pPr>
              <w:spacing w:after="0" w:line="240" w:lineRule="auto"/>
            </w:pPr>
          </w:p>
        </w:tc>
        <w:tc>
          <w:tcPr>
            <w:tcW w:w="1157" w:type="dxa"/>
          </w:tcPr>
          <w:p w:rsidR="00713EC4" w:rsidRPr="00666AAE" w:rsidRDefault="00713EC4" w:rsidP="00D031B5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 xml:space="preserve">перв. пол. </w:t>
            </w:r>
          </w:p>
          <w:p w:rsidR="00713EC4" w:rsidRPr="00666AAE" w:rsidRDefault="00713EC4" w:rsidP="00D031B5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VI</w:t>
            </w:r>
            <w:r w:rsidRPr="00666AAE">
              <w:rPr>
                <w:rFonts w:cs="Arial"/>
                <w:kern w:val="32"/>
              </w:rPr>
              <w:t xml:space="preserve"> в. до н. э.</w:t>
            </w:r>
          </w:p>
          <w:p w:rsidR="00713EC4" w:rsidRPr="00666AAE" w:rsidRDefault="00713EC4" w:rsidP="00D031B5">
            <w:pPr>
              <w:suppressAutoHyphens/>
              <w:rPr>
                <w:rFonts w:cs="Arial"/>
                <w:kern w:val="32"/>
              </w:rPr>
            </w:pPr>
          </w:p>
          <w:p w:rsidR="00713EC4" w:rsidRPr="00927F94" w:rsidRDefault="00713EC4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713EC4" w:rsidRPr="00D031B5" w:rsidRDefault="00713EC4" w:rsidP="00D03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31B5">
              <w:rPr>
                <w:rFonts w:ascii="Times New Roman" w:hAnsi="Times New Roman"/>
                <w:b/>
                <w:sz w:val="24"/>
                <w:szCs w:val="24"/>
              </w:rPr>
              <w:t xml:space="preserve">Мелас </w:t>
            </w:r>
            <w:r w:rsidRPr="00C13C0D">
              <w:rPr>
                <w:rFonts w:ascii="Times New Roman" w:hAnsi="Times New Roman"/>
              </w:rPr>
              <w:t>(сын  Пифаго-ра?)</w:t>
            </w:r>
            <w:r w:rsidRPr="00D031B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9" w:type="dxa"/>
          </w:tcPr>
          <w:p w:rsidR="00713EC4" w:rsidRPr="00927F94" w:rsidRDefault="00713EC4" w:rsidP="00B54A7B">
            <w:pPr>
              <w:spacing w:after="0" w:line="240" w:lineRule="auto"/>
            </w:pPr>
          </w:p>
        </w:tc>
        <w:tc>
          <w:tcPr>
            <w:tcW w:w="2098" w:type="dxa"/>
          </w:tcPr>
          <w:p w:rsidR="00713EC4" w:rsidRPr="00927F94" w:rsidRDefault="000131D5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</w:tcPr>
          <w:p w:rsidR="00713EC4" w:rsidRPr="00D031B5" w:rsidRDefault="00713EC4" w:rsidP="00B54A7B">
            <w:pPr>
              <w:spacing w:after="0" w:line="240" w:lineRule="auto"/>
              <w:rPr>
                <w:rFonts w:ascii="Times New Roman" w:hAnsi="Times New Roman"/>
              </w:rPr>
            </w:pPr>
            <w:r w:rsidRPr="00D031B5">
              <w:rPr>
                <w:rFonts w:ascii="Times New Roman" w:hAnsi="Times New Roman"/>
              </w:rPr>
              <w:t>Женат на дочери лидийского царя Алиатта</w:t>
            </w:r>
          </w:p>
        </w:tc>
        <w:tc>
          <w:tcPr>
            <w:tcW w:w="1532" w:type="dxa"/>
            <w:vMerge w:val="restart"/>
          </w:tcPr>
          <w:p w:rsidR="00713EC4" w:rsidRPr="00666AAE" w:rsidRDefault="00713EC4" w:rsidP="00D031B5">
            <w:pPr>
              <w:suppressAutoHyphens/>
              <w:rPr>
                <w:rFonts w:cs="Arial"/>
                <w:kern w:val="32"/>
                <w:lang w:val="en-US"/>
              </w:rPr>
            </w:pPr>
            <w:r w:rsidRPr="00666AAE">
              <w:rPr>
                <w:rFonts w:cs="Arial"/>
                <w:kern w:val="32"/>
                <w:lang w:val="en-US"/>
              </w:rPr>
              <w:t>Her., I, 26;</w:t>
            </w:r>
          </w:p>
          <w:p w:rsidR="00713EC4" w:rsidRPr="00666AAE" w:rsidRDefault="00713EC4" w:rsidP="00D031B5">
            <w:pPr>
              <w:suppressAutoHyphens/>
              <w:rPr>
                <w:rFonts w:cs="Arial"/>
                <w:kern w:val="32"/>
                <w:lang w:val="en-US"/>
              </w:rPr>
            </w:pPr>
            <w:r w:rsidRPr="00666AAE">
              <w:rPr>
                <w:rFonts w:cs="Arial"/>
                <w:kern w:val="32"/>
                <w:lang w:val="en-US"/>
              </w:rPr>
              <w:t>Polyaen., VI, 50; Aelian.</w:t>
            </w:r>
          </w:p>
          <w:p w:rsidR="00713EC4" w:rsidRPr="00666AAE" w:rsidRDefault="00713EC4" w:rsidP="00D031B5">
            <w:pPr>
              <w:suppressAutoHyphens/>
              <w:rPr>
                <w:rFonts w:cs="Arial"/>
                <w:kern w:val="32"/>
                <w:lang w:val="en-US"/>
              </w:rPr>
            </w:pPr>
            <w:r w:rsidRPr="00666AAE">
              <w:rPr>
                <w:rFonts w:cs="Arial"/>
                <w:kern w:val="32"/>
                <w:lang w:val="en-US"/>
              </w:rPr>
              <w:t>Var. hist., III, 26</w:t>
            </w:r>
          </w:p>
          <w:p w:rsidR="00713EC4" w:rsidRPr="00666AAE" w:rsidRDefault="00713EC4" w:rsidP="00D031B5">
            <w:pPr>
              <w:suppressAutoHyphens/>
              <w:rPr>
                <w:rFonts w:cs="Arial"/>
                <w:kern w:val="32"/>
                <w:lang w:val="en-US"/>
              </w:rPr>
            </w:pPr>
          </w:p>
          <w:p w:rsidR="00713EC4" w:rsidRPr="00666AAE" w:rsidRDefault="00713EC4" w:rsidP="00D031B5">
            <w:pPr>
              <w:suppressAutoHyphens/>
              <w:rPr>
                <w:rFonts w:cs="Arial"/>
                <w:kern w:val="32"/>
                <w:lang w:val="en-US"/>
              </w:rPr>
            </w:pPr>
          </w:p>
          <w:p w:rsidR="00713EC4" w:rsidRPr="00BC1DB7" w:rsidRDefault="00713EC4" w:rsidP="00B54A7B">
            <w:pPr>
              <w:spacing w:after="0" w:line="240" w:lineRule="auto"/>
              <w:rPr>
                <w:lang w:val="en-US"/>
              </w:rPr>
            </w:pPr>
          </w:p>
        </w:tc>
      </w:tr>
      <w:tr w:rsidR="000131D5" w:rsidRPr="00927F94" w:rsidTr="000131D5">
        <w:tc>
          <w:tcPr>
            <w:tcW w:w="1365" w:type="dxa"/>
            <w:vMerge/>
          </w:tcPr>
          <w:p w:rsidR="00713EC4" w:rsidRPr="00BC1DB7" w:rsidRDefault="00713EC4" w:rsidP="00B54A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57" w:type="dxa"/>
          </w:tcPr>
          <w:p w:rsidR="00713EC4" w:rsidRPr="00666AAE" w:rsidRDefault="00713EC4" w:rsidP="00713EC4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 xml:space="preserve">перв. пол. </w:t>
            </w:r>
          </w:p>
          <w:p w:rsidR="00713EC4" w:rsidRPr="00666AAE" w:rsidRDefault="00713EC4" w:rsidP="00713EC4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VI</w:t>
            </w:r>
            <w:r w:rsidRPr="00666AAE">
              <w:rPr>
                <w:rFonts w:cs="Arial"/>
                <w:kern w:val="32"/>
              </w:rPr>
              <w:t xml:space="preserve"> в. до н. э.</w:t>
            </w:r>
          </w:p>
          <w:p w:rsidR="00713EC4" w:rsidRPr="00666AAE" w:rsidRDefault="00713EC4" w:rsidP="00713EC4">
            <w:pPr>
              <w:suppressAutoHyphens/>
              <w:rPr>
                <w:rFonts w:cs="Arial"/>
                <w:kern w:val="32"/>
              </w:rPr>
            </w:pPr>
          </w:p>
          <w:p w:rsidR="00713EC4" w:rsidRPr="00927F94" w:rsidRDefault="00713EC4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713EC4" w:rsidRDefault="00713EC4" w:rsidP="00D031B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13EC4">
              <w:rPr>
                <w:rFonts w:ascii="Times New Roman" w:hAnsi="Times New Roman"/>
                <w:b/>
                <w:sz w:val="24"/>
                <w:szCs w:val="24"/>
              </w:rPr>
              <w:t>Пиндар</w:t>
            </w:r>
          </w:p>
          <w:p w:rsidR="00C13C0D" w:rsidRPr="00C13C0D" w:rsidRDefault="00C13C0D" w:rsidP="00D031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13C0D">
              <w:rPr>
                <w:rFonts w:ascii="Times New Roman" w:hAnsi="Times New Roman"/>
                <w:sz w:val="24"/>
                <w:szCs w:val="24"/>
              </w:rPr>
              <w:t>(сын Меласа)</w:t>
            </w:r>
          </w:p>
        </w:tc>
        <w:tc>
          <w:tcPr>
            <w:tcW w:w="1489" w:type="dxa"/>
          </w:tcPr>
          <w:p w:rsidR="00713EC4" w:rsidRDefault="000131D5" w:rsidP="00B54A7B">
            <w:pPr>
              <w:spacing w:after="0" w:line="240" w:lineRule="auto"/>
            </w:pPr>
            <w:r>
              <w:t>Унаследовал</w:t>
            </w:r>
          </w:p>
          <w:p w:rsidR="000131D5" w:rsidRDefault="000131D5" w:rsidP="00B54A7B">
            <w:pPr>
              <w:spacing w:after="0" w:line="240" w:lineRule="auto"/>
            </w:pPr>
            <w:r>
              <w:t>власть</w:t>
            </w:r>
          </w:p>
          <w:p w:rsidR="000131D5" w:rsidRDefault="000131D5" w:rsidP="00B54A7B">
            <w:pPr>
              <w:spacing w:after="0" w:line="240" w:lineRule="auto"/>
            </w:pPr>
            <w:r>
              <w:t>Меласа</w:t>
            </w:r>
          </w:p>
          <w:p w:rsidR="000131D5" w:rsidRPr="00927F94" w:rsidRDefault="000131D5" w:rsidP="00B54A7B">
            <w:pPr>
              <w:spacing w:after="0" w:line="240" w:lineRule="auto"/>
            </w:pPr>
          </w:p>
        </w:tc>
        <w:tc>
          <w:tcPr>
            <w:tcW w:w="2098" w:type="dxa"/>
          </w:tcPr>
          <w:p w:rsidR="00713EC4" w:rsidRPr="00927F94" w:rsidRDefault="000131D5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</w:tcPr>
          <w:p w:rsidR="00713EC4" w:rsidRPr="00D031B5" w:rsidRDefault="00713EC4" w:rsidP="00D031B5">
            <w:pPr>
              <w:suppressAutoHyphens/>
              <w:rPr>
                <w:rFonts w:ascii="Times New Roman" w:hAnsi="Times New Roman"/>
              </w:rPr>
            </w:pPr>
            <w:r w:rsidRPr="00D031B5">
              <w:rPr>
                <w:rFonts w:ascii="Times New Roman" w:hAnsi="Times New Roman"/>
              </w:rPr>
              <w:t xml:space="preserve">Война с Крезом,  </w:t>
            </w:r>
            <w:r w:rsidR="00A77118">
              <w:rPr>
                <w:rFonts w:ascii="Times New Roman" w:hAnsi="Times New Roman"/>
              </w:rPr>
              <w:t xml:space="preserve">ушел в </w:t>
            </w:r>
            <w:r>
              <w:rPr>
                <w:rFonts w:ascii="Times New Roman" w:hAnsi="Times New Roman"/>
              </w:rPr>
              <w:t>доброволь-</w:t>
            </w:r>
            <w:r w:rsidR="00A77118">
              <w:rPr>
                <w:rFonts w:ascii="Times New Roman" w:hAnsi="Times New Roman"/>
              </w:rPr>
              <w:t>изгнание</w:t>
            </w:r>
          </w:p>
          <w:p w:rsidR="00713EC4" w:rsidRPr="00927F94" w:rsidRDefault="00713EC4" w:rsidP="00B54A7B">
            <w:pPr>
              <w:spacing w:after="0" w:line="240" w:lineRule="auto"/>
            </w:pPr>
          </w:p>
        </w:tc>
        <w:tc>
          <w:tcPr>
            <w:tcW w:w="1532" w:type="dxa"/>
            <w:vMerge/>
          </w:tcPr>
          <w:p w:rsidR="00713EC4" w:rsidRPr="00927F94" w:rsidRDefault="00713EC4" w:rsidP="00B54A7B">
            <w:pPr>
              <w:spacing w:after="0" w:line="240" w:lineRule="auto"/>
            </w:pPr>
          </w:p>
        </w:tc>
      </w:tr>
      <w:tr w:rsidR="000131D5" w:rsidRPr="00927F94" w:rsidTr="000131D5">
        <w:tc>
          <w:tcPr>
            <w:tcW w:w="1365" w:type="dxa"/>
            <w:vMerge/>
          </w:tcPr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157" w:type="dxa"/>
          </w:tcPr>
          <w:p w:rsidR="00FF20D9" w:rsidRPr="00666AAE" w:rsidRDefault="00FF20D9" w:rsidP="00FF20D9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 xml:space="preserve">после </w:t>
            </w:r>
            <w:smartTag w:uri="urn:schemas-microsoft-com:office:smarttags" w:element="metricconverter">
              <w:smartTagPr>
                <w:attr w:name="ProductID" w:val="545 г"/>
              </w:smartTagPr>
              <w:r w:rsidRPr="00666AAE">
                <w:rPr>
                  <w:rFonts w:cs="Arial"/>
                  <w:kern w:val="32"/>
                </w:rPr>
                <w:t>545 г</w:t>
              </w:r>
            </w:smartTag>
            <w:r w:rsidRPr="00666AAE">
              <w:rPr>
                <w:rFonts w:cs="Arial"/>
                <w:kern w:val="32"/>
              </w:rPr>
              <w:t>. до н. э.</w:t>
            </w:r>
          </w:p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FF20D9" w:rsidRPr="00FF20D9" w:rsidRDefault="00FF20D9" w:rsidP="00FF20D9">
            <w:pPr>
              <w:suppressAutoHyphens/>
              <w:rPr>
                <w:rFonts w:ascii="Times New Roman" w:hAnsi="Times New Roman"/>
                <w:b/>
              </w:rPr>
            </w:pPr>
            <w:r w:rsidRPr="00FF20D9">
              <w:rPr>
                <w:rFonts w:ascii="Times New Roman" w:hAnsi="Times New Roman"/>
                <w:b/>
              </w:rPr>
              <w:t>Кома и Афинагор</w:t>
            </w:r>
          </w:p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489" w:type="dxa"/>
          </w:tcPr>
          <w:p w:rsidR="00D031B5" w:rsidRPr="00927F94" w:rsidRDefault="000131D5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2098" w:type="dxa"/>
          </w:tcPr>
          <w:p w:rsidR="00FF20D9" w:rsidRPr="00D64D6F" w:rsidRDefault="00FF20D9" w:rsidP="00FF20D9">
            <w:pPr>
              <w:suppressAutoHyphens/>
            </w:pPr>
            <w:r w:rsidRPr="00D64D6F">
              <w:t>Изгнание поэта Гиппонакта</w:t>
            </w:r>
          </w:p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524" w:type="dxa"/>
          </w:tcPr>
          <w:p w:rsidR="00D031B5" w:rsidRPr="00927F94" w:rsidRDefault="00D031B5" w:rsidP="00FF20D9">
            <w:pPr>
              <w:suppressAutoHyphens/>
            </w:pPr>
          </w:p>
        </w:tc>
        <w:tc>
          <w:tcPr>
            <w:tcW w:w="1532" w:type="dxa"/>
          </w:tcPr>
          <w:p w:rsidR="00D031B5" w:rsidRDefault="00FF20D9" w:rsidP="00BC1DB7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 xml:space="preserve">Suida, s. v. </w:t>
            </w:r>
            <w:r w:rsidR="00BC1DB7">
              <w:rPr>
                <w:rFonts w:cs="Calibri"/>
                <w:kern w:val="32"/>
                <w:lang w:val="en-US"/>
              </w:rPr>
              <w:t>Αρίζαχος</w:t>
            </w:r>
          </w:p>
          <w:p w:rsidR="00BC1DB7" w:rsidRPr="00BC1DB7" w:rsidRDefault="00BC1DB7" w:rsidP="00BC1DB7">
            <w:pPr>
              <w:suppressAutoHyphens/>
              <w:rPr>
                <w:rFonts w:cs="Arial"/>
                <w:kern w:val="32"/>
                <w:lang w:val="en-US"/>
              </w:rPr>
            </w:pPr>
          </w:p>
        </w:tc>
      </w:tr>
      <w:tr w:rsidR="000131D5" w:rsidRPr="00927F94" w:rsidTr="000131D5">
        <w:tc>
          <w:tcPr>
            <w:tcW w:w="1365" w:type="dxa"/>
            <w:vMerge/>
          </w:tcPr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157" w:type="dxa"/>
          </w:tcPr>
          <w:p w:rsidR="00FF20D9" w:rsidRPr="00666AAE" w:rsidRDefault="00FF20D9" w:rsidP="00FF20D9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перв. пол.</w:t>
            </w:r>
          </w:p>
          <w:p w:rsidR="00FF20D9" w:rsidRDefault="00FF20D9" w:rsidP="00FF20D9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  <w:lang w:val="en-US"/>
              </w:rPr>
              <w:t>V</w:t>
            </w:r>
            <w:r w:rsidRPr="00666AAE">
              <w:rPr>
                <w:rFonts w:cs="Arial"/>
                <w:kern w:val="32"/>
              </w:rPr>
              <w:t xml:space="preserve"> в. </w:t>
            </w:r>
          </w:p>
          <w:p w:rsidR="00FF20D9" w:rsidRPr="00666AAE" w:rsidRDefault="00FF20D9" w:rsidP="00FF20D9">
            <w:pPr>
              <w:suppressAutoHyphens/>
              <w:rPr>
                <w:rFonts w:cs="Arial"/>
                <w:kern w:val="32"/>
              </w:rPr>
            </w:pPr>
            <w:r w:rsidRPr="00666AAE">
              <w:rPr>
                <w:rFonts w:cs="Arial"/>
                <w:kern w:val="32"/>
              </w:rPr>
              <w:t>до н. э.</w:t>
            </w:r>
          </w:p>
          <w:p w:rsidR="00FF20D9" w:rsidRPr="00666AAE" w:rsidRDefault="00FF20D9" w:rsidP="00FF20D9">
            <w:pPr>
              <w:suppressAutoHyphens/>
              <w:rPr>
                <w:rFonts w:cs="Arial"/>
                <w:kern w:val="32"/>
              </w:rPr>
            </w:pPr>
          </w:p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290" w:type="dxa"/>
          </w:tcPr>
          <w:p w:rsidR="00FF20D9" w:rsidRPr="00FF20D9" w:rsidRDefault="00FF20D9" w:rsidP="00FF20D9">
            <w:pPr>
              <w:suppressAutoHyphens/>
              <w:rPr>
                <w:rFonts w:ascii="Times New Roman" w:hAnsi="Times New Roman"/>
                <w:b/>
              </w:rPr>
            </w:pPr>
            <w:r w:rsidRPr="00FF20D9">
              <w:rPr>
                <w:rFonts w:ascii="Times New Roman" w:hAnsi="Times New Roman"/>
                <w:b/>
              </w:rPr>
              <w:t>Меланко-м</w:t>
            </w:r>
            <w:r w:rsidR="00C13C0D">
              <w:rPr>
                <w:rFonts w:ascii="Times New Roman" w:hAnsi="Times New Roman"/>
                <w:b/>
              </w:rPr>
              <w:t>а</w:t>
            </w:r>
          </w:p>
          <w:p w:rsidR="00D031B5" w:rsidRPr="00927F94" w:rsidRDefault="00D031B5" w:rsidP="00B54A7B">
            <w:pPr>
              <w:spacing w:after="0" w:line="240" w:lineRule="auto"/>
            </w:pPr>
          </w:p>
        </w:tc>
        <w:tc>
          <w:tcPr>
            <w:tcW w:w="1489" w:type="dxa"/>
          </w:tcPr>
          <w:p w:rsidR="00D031B5" w:rsidRPr="00C13C0D" w:rsidRDefault="00C13C0D" w:rsidP="00B54A7B">
            <w:pPr>
              <w:spacing w:after="0" w:line="240" w:lineRule="auto"/>
              <w:rPr>
                <w:rFonts w:ascii="Times New Roman" w:hAnsi="Times New Roman"/>
              </w:rPr>
            </w:pPr>
            <w:r w:rsidRPr="00C13C0D">
              <w:rPr>
                <w:rFonts w:ascii="Times New Roman" w:hAnsi="Times New Roman"/>
              </w:rPr>
              <w:t>Сложил власть под влиянием Гераклита, сына Блисона</w:t>
            </w:r>
          </w:p>
        </w:tc>
        <w:tc>
          <w:tcPr>
            <w:tcW w:w="2098" w:type="dxa"/>
          </w:tcPr>
          <w:p w:rsidR="00D031B5" w:rsidRPr="00927F94" w:rsidRDefault="00C13C0D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24" w:type="dxa"/>
          </w:tcPr>
          <w:p w:rsidR="00D031B5" w:rsidRPr="00927F94" w:rsidRDefault="00C13C0D" w:rsidP="00B54A7B">
            <w:pPr>
              <w:spacing w:after="0" w:line="240" w:lineRule="auto"/>
            </w:pPr>
            <w:r>
              <w:t>?</w:t>
            </w:r>
          </w:p>
        </w:tc>
        <w:tc>
          <w:tcPr>
            <w:tcW w:w="1532" w:type="dxa"/>
          </w:tcPr>
          <w:p w:rsidR="00C13C0D" w:rsidRPr="00666AAE" w:rsidRDefault="00C13C0D" w:rsidP="00C13C0D">
            <w:pPr>
              <w:suppressAutoHyphens/>
              <w:rPr>
                <w:rFonts w:cs="Arial"/>
                <w:kern w:val="32"/>
                <w:lang w:val="en-US"/>
              </w:rPr>
            </w:pPr>
            <w:r w:rsidRPr="00666AAE">
              <w:rPr>
                <w:lang w:val="en-US"/>
              </w:rPr>
              <w:t>Clem</w:t>
            </w:r>
            <w:r w:rsidRPr="00666AAE">
              <w:t xml:space="preserve">. </w:t>
            </w:r>
            <w:r w:rsidRPr="00666AAE">
              <w:rPr>
                <w:lang w:val="en-US"/>
              </w:rPr>
              <w:t>Alex</w:t>
            </w:r>
            <w:r w:rsidRPr="00666AAE">
              <w:t xml:space="preserve">., </w:t>
            </w:r>
            <w:r w:rsidRPr="00666AAE">
              <w:rPr>
                <w:lang w:val="en-US"/>
              </w:rPr>
              <w:t>Strom</w:t>
            </w:r>
            <w:r w:rsidRPr="00666AAE">
              <w:t xml:space="preserve">., </w:t>
            </w:r>
            <w:r w:rsidRPr="00666AAE">
              <w:rPr>
                <w:lang w:val="en-US"/>
              </w:rPr>
              <w:t>I</w:t>
            </w:r>
            <w:r w:rsidRPr="00666AAE">
              <w:t>, 14, 65</w:t>
            </w:r>
            <w:r w:rsidRPr="00666AAE">
              <w:rPr>
                <w:lang w:val="en-US"/>
              </w:rPr>
              <w:t xml:space="preserve"> </w:t>
            </w:r>
          </w:p>
          <w:p w:rsidR="00C13C0D" w:rsidRPr="00666AAE" w:rsidRDefault="00C13C0D" w:rsidP="00C13C0D">
            <w:pPr>
              <w:suppressAutoHyphens/>
              <w:rPr>
                <w:rFonts w:cs="Arial"/>
                <w:kern w:val="32"/>
                <w:lang w:val="en-US"/>
              </w:rPr>
            </w:pPr>
          </w:p>
          <w:p w:rsidR="00D031B5" w:rsidRPr="00927F94" w:rsidRDefault="00D031B5" w:rsidP="00B54A7B">
            <w:pPr>
              <w:spacing w:after="0" w:line="240" w:lineRule="auto"/>
            </w:pPr>
          </w:p>
        </w:tc>
      </w:tr>
    </w:tbl>
    <w:p w:rsidR="00E2119A" w:rsidRPr="000E7451" w:rsidRDefault="00E2119A">
      <w:pPr>
        <w:rPr>
          <w:rFonts w:ascii="Times New Roman" w:hAnsi="Times New Roman"/>
        </w:rPr>
      </w:pPr>
    </w:p>
    <w:sectPr w:rsidR="00E2119A" w:rsidRPr="000E7451" w:rsidSect="000131D5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E7" w:rsidRDefault="00AC10E7" w:rsidP="00E47A2E">
      <w:pPr>
        <w:spacing w:after="0" w:line="240" w:lineRule="auto"/>
      </w:pPr>
      <w:r>
        <w:separator/>
      </w:r>
    </w:p>
  </w:endnote>
  <w:endnote w:type="continuationSeparator" w:id="0">
    <w:p w:rsidR="00AC10E7" w:rsidRDefault="00AC10E7" w:rsidP="00E4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E7" w:rsidRDefault="00AC10E7" w:rsidP="00E47A2E">
      <w:pPr>
        <w:spacing w:after="0" w:line="240" w:lineRule="auto"/>
      </w:pPr>
      <w:r>
        <w:separator/>
      </w:r>
    </w:p>
  </w:footnote>
  <w:footnote w:type="continuationSeparator" w:id="0">
    <w:p w:rsidR="00AC10E7" w:rsidRDefault="00AC10E7" w:rsidP="00E4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CE" w:rsidRDefault="00F46D5B" w:rsidP="000131D5">
    <w:pPr>
      <w:pStyle w:val="a4"/>
      <w:jc w:val="right"/>
    </w:pPr>
    <w:fldSimple w:instr=" PAGE   \* MERGEFORMAT ">
      <w:r w:rsidR="00BC1DB7">
        <w:rPr>
          <w:noProof/>
        </w:rPr>
        <w:t>5</w:t>
      </w:r>
    </w:fldSimple>
    <w:r w:rsidR="005C79CE">
      <w:rPr>
        <w:sz w:val="32"/>
        <w:szCs w:val="32"/>
      </w:rPr>
      <w:tab/>
    </w:r>
  </w:p>
  <w:p w:rsidR="00E47A2E" w:rsidRDefault="00E47A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E7B"/>
    <w:rsid w:val="000131D5"/>
    <w:rsid w:val="0004258D"/>
    <w:rsid w:val="000838B4"/>
    <w:rsid w:val="000E7451"/>
    <w:rsid w:val="000F2DDA"/>
    <w:rsid w:val="00153672"/>
    <w:rsid w:val="00163B38"/>
    <w:rsid w:val="001B2C67"/>
    <w:rsid w:val="001D0F23"/>
    <w:rsid w:val="001D23FD"/>
    <w:rsid w:val="00257950"/>
    <w:rsid w:val="0027273A"/>
    <w:rsid w:val="00275E7B"/>
    <w:rsid w:val="0027751B"/>
    <w:rsid w:val="00335A57"/>
    <w:rsid w:val="00362CCB"/>
    <w:rsid w:val="0038267F"/>
    <w:rsid w:val="00397E67"/>
    <w:rsid w:val="003D797A"/>
    <w:rsid w:val="00401FF6"/>
    <w:rsid w:val="00403BC3"/>
    <w:rsid w:val="0041114B"/>
    <w:rsid w:val="00467548"/>
    <w:rsid w:val="00512935"/>
    <w:rsid w:val="00517972"/>
    <w:rsid w:val="0055075D"/>
    <w:rsid w:val="00562E88"/>
    <w:rsid w:val="005B4D94"/>
    <w:rsid w:val="005C3DDD"/>
    <w:rsid w:val="005C79CE"/>
    <w:rsid w:val="006334BE"/>
    <w:rsid w:val="006564BE"/>
    <w:rsid w:val="0068158F"/>
    <w:rsid w:val="006B3E28"/>
    <w:rsid w:val="00713EC4"/>
    <w:rsid w:val="007165B7"/>
    <w:rsid w:val="00752E2C"/>
    <w:rsid w:val="007D5D83"/>
    <w:rsid w:val="00805377"/>
    <w:rsid w:val="00833543"/>
    <w:rsid w:val="008377D2"/>
    <w:rsid w:val="008645E3"/>
    <w:rsid w:val="00897CB2"/>
    <w:rsid w:val="008A7F3F"/>
    <w:rsid w:val="008C2741"/>
    <w:rsid w:val="008E3B47"/>
    <w:rsid w:val="00903202"/>
    <w:rsid w:val="00910057"/>
    <w:rsid w:val="00911F10"/>
    <w:rsid w:val="009136F4"/>
    <w:rsid w:val="00915469"/>
    <w:rsid w:val="00927F94"/>
    <w:rsid w:val="009367E5"/>
    <w:rsid w:val="00966557"/>
    <w:rsid w:val="00970353"/>
    <w:rsid w:val="009718A3"/>
    <w:rsid w:val="00A00658"/>
    <w:rsid w:val="00A01F7E"/>
    <w:rsid w:val="00A14A3A"/>
    <w:rsid w:val="00A16E04"/>
    <w:rsid w:val="00A77118"/>
    <w:rsid w:val="00A95EF7"/>
    <w:rsid w:val="00A977CF"/>
    <w:rsid w:val="00AC10E7"/>
    <w:rsid w:val="00AD5B50"/>
    <w:rsid w:val="00B12A2B"/>
    <w:rsid w:val="00B54A7B"/>
    <w:rsid w:val="00B9433F"/>
    <w:rsid w:val="00BC1DB7"/>
    <w:rsid w:val="00BD3796"/>
    <w:rsid w:val="00BD6844"/>
    <w:rsid w:val="00C06650"/>
    <w:rsid w:val="00C13C0D"/>
    <w:rsid w:val="00CE1F17"/>
    <w:rsid w:val="00D031B5"/>
    <w:rsid w:val="00D16058"/>
    <w:rsid w:val="00D366CE"/>
    <w:rsid w:val="00D366F2"/>
    <w:rsid w:val="00D46CC6"/>
    <w:rsid w:val="00D559DD"/>
    <w:rsid w:val="00D66CD1"/>
    <w:rsid w:val="00E2119A"/>
    <w:rsid w:val="00E47A2E"/>
    <w:rsid w:val="00E56B62"/>
    <w:rsid w:val="00E72AB8"/>
    <w:rsid w:val="00EB2C0B"/>
    <w:rsid w:val="00F26F44"/>
    <w:rsid w:val="00F46D5B"/>
    <w:rsid w:val="00F81382"/>
    <w:rsid w:val="00FC1E7C"/>
    <w:rsid w:val="00FE3CE8"/>
    <w:rsid w:val="00FF0E8A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A2E"/>
  </w:style>
  <w:style w:type="paragraph" w:styleId="a6">
    <w:name w:val="footer"/>
    <w:basedOn w:val="a"/>
    <w:link w:val="a7"/>
    <w:uiPriority w:val="99"/>
    <w:unhideWhenUsed/>
    <w:rsid w:val="00E4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35EE-0FAC-459E-9F96-703FBDC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akaevaGH</cp:lastModifiedBy>
  <cp:revision>3</cp:revision>
  <cp:lastPrinted>2012-08-23T04:52:00Z</cp:lastPrinted>
  <dcterms:created xsi:type="dcterms:W3CDTF">2012-08-22T03:42:00Z</dcterms:created>
  <dcterms:modified xsi:type="dcterms:W3CDTF">2012-08-23T05:13:00Z</dcterms:modified>
</cp:coreProperties>
</file>